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8a2107e32b864c21adffe6f941654b3b"/>
        <w:id w:val="1741674073"/>
        <w:lock w:val="sdtLocked"/>
      </w:sdtPr>
      <w:sdtEndPr/>
      <w:sdtContent>
        <w:p w14:paraId="4C8A1984" w14:textId="77777777" w:rsidR="0089436B" w:rsidRDefault="00DA2CDB">
          <w:pPr>
            <w:keepNext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4C8A19A4" wp14:editId="4C8A19A5">
                <wp:extent cx="723900" cy="723900"/>
                <wp:effectExtent l="0" t="0" r="0" b="0"/>
                <wp:docPr id="1" name="Picture 1" descr="KV zenklas 2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V zenklas 2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8A1985" w14:textId="77777777" w:rsidR="0089436B" w:rsidRDefault="0089436B">
          <w:pPr>
            <w:rPr>
              <w:sz w:val="20"/>
            </w:rPr>
          </w:pPr>
        </w:p>
        <w:p w14:paraId="4C8A1986" w14:textId="77777777" w:rsidR="0089436B" w:rsidRDefault="00DA2CDB">
          <w:pPr>
            <w:keepNext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KARIUOMENĖS VADAS</w:t>
          </w:r>
          <w:r>
            <w:rPr>
              <w:b/>
              <w:szCs w:val="24"/>
            </w:rPr>
            <w:br/>
          </w:r>
        </w:p>
        <w:p w14:paraId="4C8A1987" w14:textId="77777777" w:rsidR="0089436B" w:rsidRDefault="0089436B">
          <w:pPr>
            <w:rPr>
              <w:szCs w:val="24"/>
            </w:rPr>
          </w:pPr>
        </w:p>
        <w:p w14:paraId="4C8A1988" w14:textId="77777777" w:rsidR="0089436B" w:rsidRDefault="00DA2CDB">
          <w:pPr>
            <w:spacing w:line="340" w:lineRule="atLeast"/>
            <w:jc w:val="center"/>
            <w:rPr>
              <w:caps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C383299" w14:textId="77777777" w:rsidR="00DA2CDB" w:rsidRDefault="00DA2CDB">
          <w:pPr>
            <w:ind w:left="360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LIETUVOS KARIUOMENĖS VADO 2016 M. SAUSIO 18 D. ĮSAKYMO </w:t>
          </w:r>
        </w:p>
        <w:p w14:paraId="4C8A198A" w14:textId="42FA0700" w:rsidR="0089436B" w:rsidRDefault="00DA2CDB">
          <w:pPr>
            <w:ind w:left="360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NR. V-70 „DĖL LEIDIMŲ ORLAIVIŲ SKRYDŽIAMS DRAUDŽIAMOSE ARBA RIBOJAMOSE  ZONOSE IŠDAVIMO TVARKOS APRAŠO PATVIRTINIMO“ PAKEITIMO</w:t>
          </w:r>
        </w:p>
        <w:p w14:paraId="4C8A198B" w14:textId="77777777" w:rsidR="0089436B" w:rsidRDefault="0089436B">
          <w:pPr>
            <w:ind w:left="360"/>
            <w:jc w:val="center"/>
            <w:rPr>
              <w:b/>
              <w:szCs w:val="24"/>
            </w:rPr>
          </w:pPr>
        </w:p>
        <w:p w14:paraId="4C8A198C" w14:textId="77777777" w:rsidR="0089436B" w:rsidRDefault="0089436B">
          <w:pPr>
            <w:rPr>
              <w:szCs w:val="24"/>
            </w:rPr>
          </w:pPr>
        </w:p>
        <w:p w14:paraId="4C8A198D" w14:textId="68A89945" w:rsidR="0089436B" w:rsidRDefault="00DA2CDB">
          <w:pPr>
            <w:jc w:val="center"/>
            <w:rPr>
              <w:szCs w:val="24"/>
            </w:rPr>
          </w:pPr>
          <w:r>
            <w:rPr>
              <w:szCs w:val="24"/>
            </w:rPr>
            <w:t>2020  m.</w:t>
          </w:r>
          <w:r>
            <w:rPr>
              <w:szCs w:val="24"/>
            </w:rPr>
            <w:t xml:space="preserve"> gegužės </w:t>
          </w:r>
          <w:r>
            <w:rPr>
              <w:szCs w:val="24"/>
            </w:rPr>
            <w:t xml:space="preserve">13 </w:t>
          </w:r>
          <w:r>
            <w:rPr>
              <w:szCs w:val="24"/>
            </w:rPr>
            <w:t xml:space="preserve">d. </w:t>
          </w:r>
          <w:r>
            <w:rPr>
              <w:szCs w:val="24"/>
            </w:rPr>
            <w:t>Nr. V-574</w:t>
          </w:r>
        </w:p>
        <w:p w14:paraId="4C8A198E" w14:textId="77777777" w:rsidR="0089436B" w:rsidRDefault="00DA2CDB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4C8A198F" w14:textId="77777777" w:rsidR="0089436B" w:rsidRDefault="0089436B">
          <w:pPr>
            <w:rPr>
              <w:szCs w:val="24"/>
            </w:rPr>
          </w:pPr>
        </w:p>
        <w:p w14:paraId="4C8A1990" w14:textId="77777777" w:rsidR="0089436B" w:rsidRDefault="0089436B">
          <w:pPr>
            <w:tabs>
              <w:tab w:val="left" w:pos="702"/>
            </w:tabs>
            <w:rPr>
              <w:szCs w:val="24"/>
            </w:rPr>
          </w:pPr>
        </w:p>
        <w:sdt>
          <w:sdtPr>
            <w:alias w:val="pastraipa"/>
            <w:tag w:val="part_fac2305a898b49ad8fe84b044b231e08"/>
            <w:id w:val="1106396324"/>
            <w:lock w:val="sdtLocked"/>
          </w:sdtPr>
          <w:sdtEndPr/>
          <w:sdtContent>
            <w:p w14:paraId="4C8A1991" w14:textId="0986DDEC" w:rsidR="0089436B" w:rsidRDefault="00DA2CDB">
              <w:pPr>
                <w:tabs>
                  <w:tab w:val="left" w:pos="993"/>
                </w:tabs>
                <w:ind w:firstLine="705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Lietuvos kariuomenės vado 2016 m. sausio 18 d. įsakymą Nr. V-70 „Dėl Leidimų orlaivių skrydžiams draudžiamose arba ribojamose zonose išdavimo tvarkos aprašo patvirtinimo“ ir jį išdėstau nauj</w:t>
              </w:r>
              <w:r>
                <w:rPr>
                  <w:szCs w:val="24"/>
                </w:rPr>
                <w:t>a redakcija:</w:t>
              </w:r>
            </w:p>
            <w:p w14:paraId="4C8A1992" w14:textId="77777777" w:rsidR="0089436B" w:rsidRDefault="0089436B">
              <w:pPr>
                <w:tabs>
                  <w:tab w:val="left" w:pos="0"/>
                  <w:tab w:val="left" w:pos="993"/>
                </w:tabs>
                <w:jc w:val="both"/>
                <w:rPr>
                  <w:szCs w:val="24"/>
                </w:rPr>
              </w:pPr>
            </w:p>
            <w:sdt>
              <w:sdtPr>
                <w:alias w:val="citata"/>
                <w:tag w:val="part_21917ed61f234370a70c48b2ccea592a"/>
                <w:id w:val="670455160"/>
                <w:lock w:val="sdtLocked"/>
              </w:sdtPr>
              <w:sdtEndPr/>
              <w:sdtContent>
                <w:sdt>
                  <w:sdtPr>
                    <w:alias w:val="pagrindine"/>
                    <w:tag w:val="part_8fa4f2043eb04a79bb70cc79fea58c87"/>
                    <w:id w:val="1585957632"/>
                    <w:lock w:val="sdtLocked"/>
                  </w:sdtPr>
                  <w:sdtEndPr/>
                  <w:sdtContent>
                    <w:p w14:paraId="4C8A1993" w14:textId="77777777" w:rsidR="0089436B" w:rsidRDefault="00DA2CDB">
                      <w:pPr>
                        <w:tabs>
                          <w:tab w:val="left" w:pos="0"/>
                          <w:tab w:val="left" w:pos="993"/>
                        </w:tabs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„LIETUVOS KARIUOMENĖS VADAS</w:t>
                      </w:r>
                    </w:p>
                    <w:p w14:paraId="4C8A1994" w14:textId="77777777" w:rsidR="0089436B" w:rsidRDefault="0089436B">
                      <w:pPr>
                        <w:tabs>
                          <w:tab w:val="left" w:pos="0"/>
                          <w:tab w:val="left" w:pos="993"/>
                        </w:tabs>
                        <w:jc w:val="center"/>
                        <w:rPr>
                          <w:b/>
                          <w:szCs w:val="24"/>
                        </w:rPr>
                      </w:pPr>
                    </w:p>
                    <w:p w14:paraId="4C8A1995" w14:textId="77777777" w:rsidR="0089436B" w:rsidRDefault="00DA2CDB">
                      <w:pPr>
                        <w:tabs>
                          <w:tab w:val="left" w:pos="0"/>
                          <w:tab w:val="left" w:pos="993"/>
                        </w:tabs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ĮSAKYMAS</w:t>
                      </w:r>
                    </w:p>
                    <w:p w14:paraId="4C8A1996" w14:textId="67C17FB7" w:rsidR="0089436B" w:rsidRDefault="00DA2CDB">
                      <w:pPr>
                        <w:tabs>
                          <w:tab w:val="left" w:pos="0"/>
                          <w:tab w:val="left" w:pos="993"/>
                        </w:tabs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DĖL ORLAIVIŲ SKRYDŽIŲ DRAUDŽIAMOJOJE ARBA RIBOJAMOJOJE ZONOJE TVARKOS APRAŠO PATVIRTINIMO</w:t>
                      </w:r>
                    </w:p>
                    <w:p w14:paraId="4C8A1997" w14:textId="77777777" w:rsidR="0089436B" w:rsidRDefault="0089436B">
                      <w:pPr>
                        <w:tabs>
                          <w:tab w:val="left" w:pos="0"/>
                          <w:tab w:val="left" w:pos="993"/>
                        </w:tabs>
                        <w:ind w:left="709"/>
                        <w:jc w:val="both"/>
                        <w:rPr>
                          <w:szCs w:val="24"/>
                        </w:rPr>
                      </w:pPr>
                    </w:p>
                    <w:sdt>
                      <w:sdtPr>
                        <w:alias w:val="preambule"/>
                        <w:tag w:val="part_75e00ddba0fa470981a385b3a35010e9"/>
                        <w:id w:val="181781863"/>
                        <w:lock w:val="sdtLocked"/>
                      </w:sdtPr>
                      <w:sdtEndPr/>
                      <w:sdtContent>
                        <w:p w14:paraId="4C8A1998" w14:textId="77777777" w:rsidR="0089436B" w:rsidRDefault="00DA2CDB">
                          <w:pPr>
                            <w:tabs>
                              <w:tab w:val="left" w:pos="0"/>
                              <w:tab w:val="left" w:pos="702"/>
                              <w:tab w:val="left" w:pos="993"/>
                            </w:tabs>
                            <w:ind w:left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Vadovaudamasis Lietuvos Respublikos aviacijos įstatymo 35 straipsnio 6 dalimi, </w:t>
                          </w:r>
                        </w:p>
                      </w:sdtContent>
                    </w:sdt>
                    <w:sdt>
                      <w:sdtPr>
                        <w:alias w:val="pastraipa"/>
                        <w:tag w:val="part_1c064dfe01ca40e2815edc9dec3200a3"/>
                        <w:id w:val="1827165841"/>
                        <w:lock w:val="sdtLocked"/>
                      </w:sdtPr>
                      <w:sdtEndPr/>
                      <w:sdtContent>
                        <w:p w14:paraId="7E8CE444" w14:textId="5A3B9B35" w:rsidR="0089436B" w:rsidRDefault="00DA2CDB" w:rsidP="00DA2CDB">
                          <w:pPr>
                            <w:tabs>
                              <w:tab w:val="left" w:pos="0"/>
                              <w:tab w:val="left" w:pos="993"/>
                            </w:tabs>
                            <w:ind w:firstLine="709"/>
                            <w:jc w:val="both"/>
                          </w:pPr>
                          <w:r>
                            <w:rPr>
                              <w:szCs w:val="24"/>
                            </w:rPr>
                            <w:t xml:space="preserve">t v i r t i n u Orlaivių </w:t>
                          </w:r>
                          <w:r>
                            <w:rPr>
                              <w:szCs w:val="24"/>
                            </w:rPr>
                            <w:t>skrydžių draudžiamojoje arba ribojamojoje zonoje tvarkos aprašą (pridedama)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34f91bde06a54f5aaefde9cd29244b10"/>
            <w:id w:val="-1842997873"/>
            <w:lock w:val="sdtLocked"/>
          </w:sdtPr>
          <w:sdtEndPr/>
          <w:sdtContent>
            <w:p w14:paraId="62BA9DDA" w14:textId="77777777" w:rsidR="00DA2CDB" w:rsidRDefault="00DA2CDB">
              <w:pPr>
                <w:tabs>
                  <w:tab w:val="left" w:pos="702"/>
                </w:tabs>
                <w:jc w:val="both"/>
              </w:pPr>
            </w:p>
            <w:p w14:paraId="2CC8FE27" w14:textId="77777777" w:rsidR="00DA2CDB" w:rsidRDefault="00DA2CDB">
              <w:pPr>
                <w:tabs>
                  <w:tab w:val="left" w:pos="702"/>
                </w:tabs>
                <w:jc w:val="both"/>
              </w:pPr>
            </w:p>
            <w:p w14:paraId="35CAFB88" w14:textId="77777777" w:rsidR="00DA2CDB" w:rsidRDefault="00DA2CDB">
              <w:pPr>
                <w:tabs>
                  <w:tab w:val="left" w:pos="702"/>
                </w:tabs>
                <w:jc w:val="both"/>
              </w:pPr>
            </w:p>
            <w:p w14:paraId="299B7895" w14:textId="47205052" w:rsidR="0089436B" w:rsidRDefault="00DA2CDB" w:rsidP="00DA2CDB">
              <w:pPr>
                <w:tabs>
                  <w:tab w:val="left" w:pos="702"/>
                </w:tabs>
                <w:jc w:val="both"/>
                <w:rPr>
                  <w:rFonts w:ascii="Cambria" w:hAnsi="Cambria"/>
                  <w:b/>
                  <w:bCs/>
                  <w:color w:val="365F91"/>
                  <w:szCs w:val="24"/>
                </w:rPr>
              </w:pPr>
              <w:r>
                <w:rPr>
                  <w:szCs w:val="24"/>
                </w:rPr>
                <w:t>Lietuvos kariuomenės vad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gen. ltn. Valdemaras Rupšys </w:t>
              </w:r>
            </w:p>
          </w:sdtContent>
        </w:sdt>
      </w:sdtContent>
    </w:sdt>
    <w:sdt>
      <w:sdtPr>
        <w:alias w:val="patvirtinta"/>
        <w:tag w:val="part_6a2545edea7549d09684dc27cd859416"/>
        <w:id w:val="1781605881"/>
        <w:lock w:val="sdtLocked"/>
      </w:sdtPr>
      <w:sdtEndPr/>
      <w:sdtContent>
        <w:p w14:paraId="5F10C260" w14:textId="77777777" w:rsidR="00DA2CDB" w:rsidRDefault="00DA2CDB">
          <w:pPr>
            <w:keepNext/>
            <w:keepLines/>
            <w:tabs>
              <w:tab w:val="left" w:pos="1296"/>
              <w:tab w:val="left" w:pos="6690"/>
            </w:tabs>
            <w:ind w:left="5103"/>
            <w:sectPr w:rsidR="00DA2CDB">
              <w:headerReference w:type="default" r:id="rId10"/>
              <w:pgSz w:w="11906" w:h="16838"/>
              <w:pgMar w:top="1134" w:right="707" w:bottom="1134" w:left="1701" w:header="567" w:footer="567" w:gutter="0"/>
              <w:cols w:space="1296"/>
              <w:docGrid w:linePitch="360"/>
            </w:sectPr>
          </w:pPr>
        </w:p>
        <w:p w14:paraId="4553CD88" w14:textId="35C84521" w:rsidR="0089436B" w:rsidRDefault="00DA2CDB">
          <w:pPr>
            <w:keepNext/>
            <w:keepLines/>
            <w:tabs>
              <w:tab w:val="left" w:pos="1296"/>
              <w:tab w:val="left" w:pos="6690"/>
            </w:tabs>
            <w:ind w:left="5103"/>
            <w:rPr>
              <w:bCs/>
              <w:szCs w:val="24"/>
            </w:rPr>
          </w:pPr>
          <w:r>
            <w:rPr>
              <w:bCs/>
              <w:szCs w:val="24"/>
            </w:rPr>
            <w:lastRenderedPageBreak/>
            <w:t>PATVIRTINTA</w:t>
          </w:r>
        </w:p>
        <w:p w14:paraId="3B00B06D" w14:textId="77777777" w:rsidR="0089436B" w:rsidRDefault="00DA2CDB">
          <w:pPr>
            <w:tabs>
              <w:tab w:val="left" w:pos="6660"/>
            </w:tabs>
            <w:ind w:left="5103"/>
            <w:rPr>
              <w:szCs w:val="24"/>
            </w:rPr>
          </w:pPr>
          <w:r>
            <w:rPr>
              <w:szCs w:val="24"/>
            </w:rPr>
            <w:t>Lietuvos kariuomenės vado</w:t>
          </w:r>
        </w:p>
        <w:p w14:paraId="247D0D28" w14:textId="77777777" w:rsidR="0089436B" w:rsidRDefault="00DA2CDB">
          <w:pPr>
            <w:tabs>
              <w:tab w:val="left" w:pos="6660"/>
            </w:tabs>
            <w:ind w:left="5103"/>
            <w:rPr>
              <w:szCs w:val="24"/>
            </w:rPr>
          </w:pPr>
          <w:r>
            <w:rPr>
              <w:szCs w:val="24"/>
            </w:rPr>
            <w:t>2016 m. sausio 18 d.</w:t>
          </w:r>
        </w:p>
        <w:p w14:paraId="6C6E7CEA" w14:textId="77777777" w:rsidR="0089436B" w:rsidRDefault="00DA2CDB">
          <w:pPr>
            <w:tabs>
              <w:tab w:val="left" w:pos="6660"/>
            </w:tabs>
            <w:ind w:left="5103"/>
            <w:rPr>
              <w:szCs w:val="24"/>
            </w:rPr>
          </w:pPr>
          <w:r>
            <w:rPr>
              <w:szCs w:val="24"/>
            </w:rPr>
            <w:t>įsakymu Nr. V-70</w:t>
          </w:r>
        </w:p>
        <w:p w14:paraId="2B32DABB" w14:textId="77777777" w:rsidR="0089436B" w:rsidRDefault="00DA2CDB">
          <w:pPr>
            <w:tabs>
              <w:tab w:val="left" w:pos="6660"/>
            </w:tabs>
            <w:ind w:left="5103"/>
            <w:rPr>
              <w:szCs w:val="24"/>
            </w:rPr>
          </w:pPr>
          <w:r>
            <w:rPr>
              <w:szCs w:val="24"/>
            </w:rPr>
            <w:t xml:space="preserve">(Lietuvos kariuomenės vado </w:t>
          </w:r>
        </w:p>
        <w:p w14:paraId="2308AC9E" w14:textId="77777777" w:rsidR="0089436B" w:rsidRDefault="00DA2CDB">
          <w:pPr>
            <w:tabs>
              <w:tab w:val="left" w:pos="6660"/>
            </w:tabs>
            <w:ind w:left="5103"/>
            <w:rPr>
              <w:szCs w:val="24"/>
            </w:rPr>
          </w:pPr>
          <w:r>
            <w:rPr>
              <w:szCs w:val="24"/>
            </w:rPr>
            <w:t xml:space="preserve">2020 m. gegužės 13 d. įsakymo </w:t>
          </w:r>
        </w:p>
        <w:p w14:paraId="65BAFE7D" w14:textId="4F2514EA" w:rsidR="0089436B" w:rsidRDefault="00DA2CDB">
          <w:pPr>
            <w:tabs>
              <w:tab w:val="left" w:pos="6660"/>
            </w:tabs>
            <w:ind w:left="5103"/>
            <w:rPr>
              <w:szCs w:val="24"/>
            </w:rPr>
          </w:pPr>
          <w:r>
            <w:rPr>
              <w:szCs w:val="24"/>
            </w:rPr>
            <w:t>Nr. V-574  redakcija)</w:t>
          </w:r>
        </w:p>
        <w:p w14:paraId="51C1E763" w14:textId="77777777" w:rsidR="0089436B" w:rsidRDefault="0089436B">
          <w:pPr>
            <w:tabs>
              <w:tab w:val="left" w:pos="6660"/>
            </w:tabs>
            <w:ind w:left="6490" w:firstLine="186"/>
            <w:jc w:val="both"/>
            <w:rPr>
              <w:szCs w:val="24"/>
            </w:rPr>
          </w:pPr>
        </w:p>
        <w:p w14:paraId="16D6A2F9" w14:textId="77777777" w:rsidR="0089436B" w:rsidRDefault="0089436B">
          <w:pPr>
            <w:tabs>
              <w:tab w:val="left" w:pos="6660"/>
            </w:tabs>
            <w:ind w:left="6480"/>
            <w:jc w:val="both"/>
            <w:rPr>
              <w:szCs w:val="24"/>
            </w:rPr>
          </w:pPr>
        </w:p>
        <w:p w14:paraId="4336F469" w14:textId="77777777" w:rsidR="0089436B" w:rsidRDefault="00DA2CDB">
          <w:pPr>
            <w:ind w:left="360"/>
            <w:jc w:val="center"/>
            <w:rPr>
              <w:b/>
              <w:szCs w:val="24"/>
            </w:rPr>
          </w:pPr>
          <w:sdt>
            <w:sdtPr>
              <w:alias w:val="Pavadinimas"/>
              <w:tag w:val="title_6a2545edea7549d09684dc27cd859416"/>
              <w:id w:val="1993828458"/>
              <w:lock w:val="sdtLocked"/>
            </w:sdtPr>
            <w:sdtEndPr/>
            <w:sdtContent>
              <w:r>
                <w:rPr>
                  <w:b/>
                  <w:szCs w:val="24"/>
                </w:rPr>
                <w:t>ORLAIVIŲ SKRYDŽIŲ DRAUDŽIAMOJOJE ARBA RIBOJAMOJOJE ZONOJE TVARKOS APRAŠAS</w:t>
              </w:r>
            </w:sdtContent>
          </w:sdt>
        </w:p>
        <w:p w14:paraId="2E4B44B3" w14:textId="77777777" w:rsidR="0089436B" w:rsidRDefault="0089436B">
          <w:pPr>
            <w:ind w:left="360"/>
            <w:jc w:val="center"/>
            <w:rPr>
              <w:b/>
              <w:szCs w:val="24"/>
            </w:rPr>
          </w:pPr>
        </w:p>
        <w:sdt>
          <w:sdtPr>
            <w:alias w:val="skyrius"/>
            <w:tag w:val="part_d5cfb45e20e542f58e29b32069551223"/>
            <w:id w:val="-926188424"/>
            <w:lock w:val="sdtLocked"/>
          </w:sdtPr>
          <w:sdtEndPr/>
          <w:sdtContent>
            <w:p w14:paraId="189757BA" w14:textId="77777777" w:rsidR="0089436B" w:rsidRDefault="00DA2CDB">
              <w:pPr>
                <w:ind w:left="360"/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d5cfb45e20e542f58e29b32069551223"/>
                  <w:id w:val="337282504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</w:t>
                  </w:r>
                </w:sdtContent>
              </w:sdt>
              <w:r>
                <w:rPr>
                  <w:b/>
                  <w:szCs w:val="24"/>
                </w:rPr>
                <w:t xml:space="preserve"> SKYRIUS</w:t>
              </w:r>
            </w:p>
            <w:p w14:paraId="010D461A" w14:textId="77777777" w:rsidR="0089436B" w:rsidRDefault="00DA2CDB">
              <w:pPr>
                <w:tabs>
                  <w:tab w:val="left" w:pos="3240"/>
                </w:tabs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d5cfb45e20e542f58e29b32069551223"/>
                  <w:id w:val="-1388798182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BENDROSIOS NUOSTATOS</w:t>
                  </w:r>
                </w:sdtContent>
              </w:sdt>
            </w:p>
            <w:p w14:paraId="75470A84" w14:textId="77777777" w:rsidR="0089436B" w:rsidRDefault="0089436B">
              <w:pPr>
                <w:ind w:left="360"/>
                <w:jc w:val="both"/>
                <w:rPr>
                  <w:b/>
                  <w:szCs w:val="24"/>
                </w:rPr>
              </w:pPr>
            </w:p>
            <w:sdt>
              <w:sdtPr>
                <w:alias w:val="1 p."/>
                <w:tag w:val="part_28618b7376464c3284b19d2e04cba3f6"/>
                <w:id w:val="-542210423"/>
                <w:lock w:val="sdtLocked"/>
              </w:sdtPr>
              <w:sdtEndPr/>
              <w:sdtContent>
                <w:p w14:paraId="416B5733" w14:textId="29C5989D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8618b7376464c3284b19d2e04cba3f6"/>
                      <w:id w:val="32563476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 xml:space="preserve"> Orlaivių skrydžių draudžiamojoje arba ribojamojoje zonoje tvarkos aprašas (toliau – tvarkos aprašas) reglamentuoja leidimų orlaivių skrydžiams draudžiamojoje arba ribojamojoje zonoje išdavimo ir tokių skrydžių vykdymo sąlygas ir tvarką. </w:t>
                  </w:r>
                </w:p>
              </w:sdtContent>
            </w:sdt>
            <w:sdt>
              <w:sdtPr>
                <w:alias w:val="2 p."/>
                <w:tag w:val="part_bbf07117feef491a9cfe283fdb9da3bf"/>
                <w:id w:val="-96804337"/>
                <w:lock w:val="sdtLocked"/>
              </w:sdtPr>
              <w:sdtEndPr/>
              <w:sdtContent>
                <w:p w14:paraId="4DFD1E76" w14:textId="14DE2888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bf07117feef491a9cfe283fdb9da3bf"/>
                      <w:id w:val="-183020301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 xml:space="preserve"> Tvarkos apraše vartojamos sąvokos suprantamos taip, kaip nurodyta Lietuvos Respublikos aviacijos įstatyme (toliau – Aviacijos įstatymas), Lietuvos Respublikos oro erdvės organizavimo taisyklėse, patvirtintose Lietuvos Respublikos Vyriausybės 2004 m. kovo </w:t>
                  </w:r>
                  <w:r>
                    <w:rPr>
                      <w:szCs w:val="24"/>
                    </w:rPr>
                    <w:t>17 d. nutarimu Nr. 285 „Dėl Lietuvos Respublikos oro erdvės organizavimo taisyklių patvirtinimo“ (toliau − Oro erdvės organizavimo taisyklės), ir Lietuvos Respublikos strateginę reikšmę nacionaliniam saugumui turinčių įmonių ir įrenginių bei kitų nacionali</w:t>
                  </w:r>
                  <w:r>
                    <w:rPr>
                      <w:szCs w:val="24"/>
                    </w:rPr>
                    <w:t>niam saugumui užtikrinti svarbių įmonių įstatyme.</w:t>
                  </w:r>
                </w:p>
              </w:sdtContent>
            </w:sdt>
            <w:sdt>
              <w:sdtPr>
                <w:alias w:val="3 p."/>
                <w:tag w:val="part_91e553653799410382fd245f9d5e9346"/>
                <w:id w:val="-927806389"/>
                <w:lock w:val="sdtLocked"/>
              </w:sdtPr>
              <w:sdtEndPr/>
              <w:sdtContent>
                <w:p w14:paraId="02867408" w14:textId="23732EFB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1e553653799410382fd245f9d5e9346"/>
                      <w:id w:val="-68713479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 Leidimas civilinių orlaivių skrydžiams draudžiamojoje arba ribojamojoje zonoje yra privalomas.</w:t>
                  </w:r>
                </w:p>
                <w:p w14:paraId="7B1DFE3E" w14:textId="77777777" w:rsidR="0089436B" w:rsidRDefault="00DA2CDB">
                  <w:pPr>
                    <w:ind w:left="360"/>
                    <w:jc w:val="center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24060f29b4324cd4b0e8120884ad2979"/>
            <w:id w:val="-1890726926"/>
            <w:lock w:val="sdtLocked"/>
          </w:sdtPr>
          <w:sdtEndPr/>
          <w:sdtContent>
            <w:p w14:paraId="48AF783A" w14:textId="77777777" w:rsidR="0089436B" w:rsidRDefault="00DA2CDB">
              <w:pPr>
                <w:ind w:left="360"/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24060f29b4324cd4b0e8120884ad2979"/>
                  <w:id w:val="1653565933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I</w:t>
                  </w:r>
                </w:sdtContent>
              </w:sdt>
              <w:r>
                <w:rPr>
                  <w:b/>
                  <w:szCs w:val="24"/>
                </w:rPr>
                <w:t xml:space="preserve"> SKYRIUS</w:t>
              </w:r>
            </w:p>
            <w:p w14:paraId="0EA42277" w14:textId="77777777" w:rsidR="0089436B" w:rsidRDefault="00DA2CDB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24060f29b4324cd4b0e8120884ad2979"/>
                  <w:id w:val="115107837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LEIDIMŲ CIVILINIŲ ORLAIVIŲ SKRYDŽIAMS IŠDAVIMO IR TOKIŲ SKRYDŽIŲ VYKDYMO SĄLYGOS IR T</w:t>
                  </w:r>
                  <w:r>
                    <w:rPr>
                      <w:b/>
                      <w:szCs w:val="24"/>
                    </w:rPr>
                    <w:t>VARKA</w:t>
                  </w:r>
                </w:sdtContent>
              </w:sdt>
            </w:p>
            <w:p w14:paraId="49CAD718" w14:textId="77777777" w:rsidR="0089436B" w:rsidRDefault="0089436B">
              <w:pPr>
                <w:tabs>
                  <w:tab w:val="left" w:pos="1080"/>
                </w:tabs>
                <w:jc w:val="both"/>
                <w:rPr>
                  <w:szCs w:val="24"/>
                </w:rPr>
              </w:pPr>
            </w:p>
            <w:sdt>
              <w:sdtPr>
                <w:alias w:val="4 p."/>
                <w:tag w:val="part_0a19d7ce502c487b8570081935284fe5"/>
                <w:id w:val="2131054057"/>
                <w:lock w:val="sdtLocked"/>
              </w:sdtPr>
              <w:sdtEndPr/>
              <w:sdtContent>
                <w:p w14:paraId="05AA7F7A" w14:textId="79F0BC42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a19d7ce502c487b8570081935284fe5"/>
                      <w:id w:val="-121820179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 Leidimai civilinių orlaivių, išskyrus </w:t>
                  </w:r>
                  <w:proofErr w:type="spellStart"/>
                  <w:r>
                    <w:rPr>
                      <w:szCs w:val="24"/>
                    </w:rPr>
                    <w:t>bepiločius</w:t>
                  </w:r>
                  <w:proofErr w:type="spellEnd"/>
                  <w:r>
                    <w:rPr>
                      <w:szCs w:val="24"/>
                    </w:rPr>
                    <w:t xml:space="preserve"> orlaivius, skrydžiams draudžiamojoje arba ribojamojoje zonoje (toliau – leidimai) gali būti išduodami tik išimtinio būtinumo atveju, kai skrydis būtinas draudžiamojoje zonoje esančių strategin</w:t>
                  </w:r>
                  <w:r>
                    <w:rPr>
                      <w:szCs w:val="24"/>
                    </w:rPr>
                    <w:t>ę reikšmę nacionaliniam saugumui užtikrinti turinčių objektų, patenkančių į Lietuvos Respublikos strateginę reikšmę nacionaliniam saugumui turinčių įmonių ir įrenginių bei kitų nacionaliniam saugumui užtikrinti svarbių įmonių sąrašą (patvirtintą įstatymu),</w:t>
                  </w:r>
                  <w:r>
                    <w:rPr>
                      <w:szCs w:val="24"/>
                    </w:rPr>
                    <w:t xml:space="preserve"> veiklai vykdyti, stebėti ar kontroliuoti.</w:t>
                  </w:r>
                </w:p>
              </w:sdtContent>
            </w:sdt>
            <w:sdt>
              <w:sdtPr>
                <w:alias w:val="5 p."/>
                <w:tag w:val="part_150a7908c2764197840cd99ebac8ff3e"/>
                <w:id w:val="496079856"/>
                <w:lock w:val="sdtLocked"/>
              </w:sdtPr>
              <w:sdtEndPr/>
              <w:sdtContent>
                <w:p w14:paraId="78E910EE" w14:textId="55B7742D" w:rsidR="0089436B" w:rsidRDefault="00DA2CDB">
                  <w:pPr>
                    <w:tabs>
                      <w:tab w:val="left" w:pos="928"/>
                      <w:tab w:val="left" w:pos="1134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50a7908c2764197840cd99ebac8ff3e"/>
                      <w:id w:val="98936686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 Kitu, nei šio tvarkos aprašo 4 punkte nurodytu atveju leidimai išduodami, jei paraiška vykdyti skrydį suderinta su zonos steigėjais.</w:t>
                  </w:r>
                  <w:r>
                    <w:rPr>
                      <w:szCs w:val="24"/>
                    </w:rPr>
                    <w:tab/>
                  </w:r>
                </w:p>
              </w:sdtContent>
            </w:sdt>
            <w:sdt>
              <w:sdtPr>
                <w:alias w:val="6 p."/>
                <w:tag w:val="part_03a7c8ee8fd4464986ae154356395a75"/>
                <w:id w:val="-235635262"/>
                <w:lock w:val="sdtLocked"/>
              </w:sdtPr>
              <w:sdtEndPr/>
              <w:sdtContent>
                <w:p w14:paraId="203B81B5" w14:textId="101D78FE" w:rsidR="0089436B" w:rsidRDefault="00DA2CDB">
                  <w:pPr>
                    <w:tabs>
                      <w:tab w:val="left" w:pos="928"/>
                      <w:tab w:val="left" w:pos="1134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3a7c8ee8fd4464986ae154356395a75"/>
                      <w:id w:val="-13951928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 Paraiška dėl leidimo skristi draudžiamojoje arba ribojamojoje z</w:t>
                  </w:r>
                  <w:r>
                    <w:rPr>
                      <w:szCs w:val="24"/>
                    </w:rPr>
                    <w:t xml:space="preserve">onoje suteikimo (toliau – paraiška) siunčiama Lietuvos kariuomenės Karinėms oro pajėgoms (toliau – KOP) elektroniniu paštu </w:t>
                  </w:r>
                  <w:proofErr w:type="spellStart"/>
                  <w:r>
                    <w:rPr>
                      <w:color w:val="0000FF"/>
                      <w:szCs w:val="24"/>
                      <w:u w:val="single"/>
                    </w:rPr>
                    <w:t>paraiskos.kop@mil.lt</w:t>
                  </w:r>
                  <w:proofErr w:type="spellEnd"/>
                  <w:r>
                    <w:rPr>
                      <w:szCs w:val="24"/>
                    </w:rPr>
                    <w:t xml:space="preserve"> ir apie skrydžio vykdymą pranešama tel. +370 800 01 236 arba tel. +370 37 30 7504.</w:t>
                  </w:r>
                </w:p>
              </w:sdtContent>
            </w:sdt>
            <w:sdt>
              <w:sdtPr>
                <w:alias w:val="7 p."/>
                <w:tag w:val="part_2b1f5a79d4d8491bac718e2278d9c904"/>
                <w:id w:val="-2018843259"/>
                <w:lock w:val="sdtLocked"/>
              </w:sdtPr>
              <w:sdtEndPr/>
              <w:sdtContent>
                <w:p w14:paraId="25EBD15A" w14:textId="54F68371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b1f5a79d4d8491bac718e2278d9c904"/>
                      <w:id w:val="-54900294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 Pareiškėjas, prieš iš</w:t>
                  </w:r>
                  <w:r>
                    <w:rPr>
                      <w:szCs w:val="24"/>
                    </w:rPr>
                    <w:t>siųsdamas paraišką, užpildo paraiškos A dalį ir joje nurodo:</w:t>
                  </w:r>
                </w:p>
                <w:sdt>
                  <w:sdtPr>
                    <w:alias w:val="7.1 pp."/>
                    <w:tag w:val="part_94d87d77c73c4b4692e0734d376adee7"/>
                    <w:id w:val="1474795088"/>
                    <w:lock w:val="sdtLocked"/>
                  </w:sdtPr>
                  <w:sdtEndPr/>
                  <w:sdtContent>
                    <w:p w14:paraId="62CB1FF1" w14:textId="1F2120DD" w:rsidR="0089436B" w:rsidRDefault="00DA2CDB">
                      <w:pPr>
                        <w:tabs>
                          <w:tab w:val="left" w:pos="1205"/>
                          <w:tab w:val="left" w:pos="1276"/>
                        </w:tabs>
                        <w:ind w:left="1205" w:hanging="495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4d87d77c73c4b4692e0734d376adee7"/>
                          <w:id w:val="163668136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planuojamo skrydžio datą ir laiką;</w:t>
                      </w:r>
                    </w:p>
                  </w:sdtContent>
                </w:sdt>
                <w:sdt>
                  <w:sdtPr>
                    <w:alias w:val="7.2 pp."/>
                    <w:tag w:val="part_fa349f36e8384c0ba7df9e80c6210c53"/>
                    <w:id w:val="1197267020"/>
                    <w:lock w:val="sdtLocked"/>
                  </w:sdtPr>
                  <w:sdtEndPr/>
                  <w:sdtContent>
                    <w:p w14:paraId="25954DE0" w14:textId="56A1FAD8" w:rsidR="0089436B" w:rsidRDefault="00DA2CDB">
                      <w:pPr>
                        <w:tabs>
                          <w:tab w:val="left" w:pos="1205"/>
                          <w:tab w:val="left" w:pos="1276"/>
                        </w:tabs>
                        <w:ind w:left="1205" w:hanging="495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a349f36e8384c0ba7df9e80c6210c53"/>
                          <w:id w:val="-65006441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detalų planuojamo skrydžio maršrutą;</w:t>
                      </w:r>
                    </w:p>
                  </w:sdtContent>
                </w:sdt>
                <w:sdt>
                  <w:sdtPr>
                    <w:alias w:val="7.3 pp."/>
                    <w:tag w:val="part_e46db6f527a44820870259e4eb7736ae"/>
                    <w:id w:val="-1178502237"/>
                    <w:lock w:val="sdtLocked"/>
                  </w:sdtPr>
                  <w:sdtEndPr/>
                  <w:sdtContent>
                    <w:p w14:paraId="6BD93E5F" w14:textId="694351B2" w:rsidR="0089436B" w:rsidRDefault="00DA2CDB">
                      <w:pPr>
                        <w:tabs>
                          <w:tab w:val="left" w:pos="1205"/>
                          <w:tab w:val="left" w:pos="1276"/>
                        </w:tabs>
                        <w:ind w:left="1205" w:hanging="495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46db6f527a44820870259e4eb7736ae"/>
                          <w:id w:val="130959149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draudžiamosios arba ribojamosios zonos pavadinimą ar numerį;</w:t>
                      </w:r>
                    </w:p>
                  </w:sdtContent>
                </w:sdt>
                <w:sdt>
                  <w:sdtPr>
                    <w:alias w:val="7.4 pp."/>
                    <w:tag w:val="part_98b8554864b04464b645eaeb71baf0aa"/>
                    <w:id w:val="-1199078994"/>
                    <w:lock w:val="sdtLocked"/>
                  </w:sdtPr>
                  <w:sdtEndPr/>
                  <w:sdtContent>
                    <w:p w14:paraId="083AC4F7" w14:textId="26FD94D4" w:rsidR="0089436B" w:rsidRDefault="00DA2CDB">
                      <w:pPr>
                        <w:tabs>
                          <w:tab w:val="left" w:pos="1205"/>
                          <w:tab w:val="left" w:pos="1276"/>
                        </w:tabs>
                        <w:ind w:left="1205" w:hanging="495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8b8554864b04464b645eaeb71baf0aa"/>
                          <w:id w:val="214353313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informaciją apie </w:t>
                      </w:r>
                      <w:r>
                        <w:rPr>
                          <w:szCs w:val="24"/>
                        </w:rPr>
                        <w:t>radiolokacinį atsakiklį ir radijo ryšio įrangą;</w:t>
                      </w:r>
                    </w:p>
                  </w:sdtContent>
                </w:sdt>
                <w:sdt>
                  <w:sdtPr>
                    <w:alias w:val="7.5 pp."/>
                    <w:tag w:val="part_f5c47f617ece4d1c82c92b1827cc0bf1"/>
                    <w:id w:val="-250745190"/>
                    <w:lock w:val="sdtLocked"/>
                  </w:sdtPr>
                  <w:sdtEndPr/>
                  <w:sdtContent>
                    <w:p w14:paraId="51A2F459" w14:textId="22836D1C" w:rsidR="0089436B" w:rsidRDefault="00DA2CDB">
                      <w:pPr>
                        <w:tabs>
                          <w:tab w:val="left" w:pos="1205"/>
                          <w:tab w:val="left" w:pos="1276"/>
                        </w:tabs>
                        <w:ind w:left="1205" w:hanging="495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5c47f617ece4d1c82c92b1827cc0bf1"/>
                          <w:id w:val="130820766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orlaivio tipą ir registracijos numerį;</w:t>
                      </w:r>
                    </w:p>
                  </w:sdtContent>
                </w:sdt>
                <w:sdt>
                  <w:sdtPr>
                    <w:alias w:val="7.6 pp."/>
                    <w:tag w:val="part_a6d7588ec3e34b119aa567c9184c3e4c"/>
                    <w:id w:val="615099140"/>
                    <w:lock w:val="sdtLocked"/>
                  </w:sdtPr>
                  <w:sdtEndPr/>
                  <w:sdtContent>
                    <w:p w14:paraId="7384D225" w14:textId="1DBACE27" w:rsidR="0089436B" w:rsidRDefault="00DA2CDB">
                      <w:pPr>
                        <w:tabs>
                          <w:tab w:val="left" w:pos="1205"/>
                          <w:tab w:val="left" w:pos="1276"/>
                        </w:tabs>
                        <w:ind w:left="1205" w:hanging="495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6d7588ec3e34b119aa567c9184c3e4c"/>
                          <w:id w:val="-40399608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šaukinį;</w:t>
                      </w:r>
                    </w:p>
                  </w:sdtContent>
                </w:sdt>
                <w:sdt>
                  <w:sdtPr>
                    <w:alias w:val="7.7 pp."/>
                    <w:tag w:val="part_754e73ada65347c0b542363e09678e10"/>
                    <w:id w:val="-58320367"/>
                    <w:lock w:val="sdtLocked"/>
                  </w:sdtPr>
                  <w:sdtEndPr/>
                  <w:sdtContent>
                    <w:p w14:paraId="497ED126" w14:textId="0FBE9730" w:rsidR="0089436B" w:rsidRDefault="00DA2CDB">
                      <w:pPr>
                        <w:tabs>
                          <w:tab w:val="left" w:pos="1205"/>
                          <w:tab w:val="left" w:pos="1276"/>
                        </w:tabs>
                        <w:ind w:left="1205" w:hanging="495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54e73ada65347c0b542363e09678e10"/>
                          <w:id w:val="23282065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skrydžio tikslą;</w:t>
                      </w:r>
                    </w:p>
                  </w:sdtContent>
                </w:sdt>
                <w:sdt>
                  <w:sdtPr>
                    <w:alias w:val="7.8 pp."/>
                    <w:tag w:val="part_bf231c18f87e4227bf1859f99a573c15"/>
                    <w:id w:val="-1047680791"/>
                    <w:lock w:val="sdtLocked"/>
                  </w:sdtPr>
                  <w:sdtEndPr/>
                  <w:sdtContent>
                    <w:p w14:paraId="212A7473" w14:textId="7FB9A367" w:rsidR="0089436B" w:rsidRDefault="00DA2CDB">
                      <w:pPr>
                        <w:tabs>
                          <w:tab w:val="left" w:pos="1205"/>
                          <w:tab w:val="left" w:pos="1276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f231c18f87e4227bf1859f99a573c15"/>
                          <w:id w:val="143887022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pateikia dokumentą, pagrindžiantį skrydžio tikslą (esant galimybei), ir skrydžio suderinimo su zonos steigė</w:t>
                      </w:r>
                      <w:r>
                        <w:rPr>
                          <w:szCs w:val="24"/>
                        </w:rPr>
                        <w:t xml:space="preserve">ju arba su suinteresuotu juridiniu asmeniu raštą. Draudžiamosios zonos,  zonų steigėjų ir suinteresuotų juridinių asmenų sąrašas pateikiamas </w:t>
                      </w:r>
                      <w:bookmarkStart w:id="0" w:name="_GoBack"/>
                      <w:r>
                        <w:rPr>
                          <w:szCs w:val="24"/>
                        </w:rPr>
                        <w:t>pried</w:t>
                      </w:r>
                      <w:bookmarkEnd w:id="0"/>
                      <w:r>
                        <w:rPr>
                          <w:szCs w:val="24"/>
                        </w:rPr>
                        <w:t>e (toliau – priedas);</w:t>
                      </w:r>
                    </w:p>
                  </w:sdtContent>
                </w:sdt>
                <w:sdt>
                  <w:sdtPr>
                    <w:alias w:val="7.9 pp."/>
                    <w:tag w:val="part_0e6a3c4eaa3e4fdd870156b6ea3f2120"/>
                    <w:id w:val="-800838932"/>
                    <w:lock w:val="sdtLocked"/>
                  </w:sdtPr>
                  <w:sdtEndPr/>
                  <w:sdtContent>
                    <w:p w14:paraId="74C22ADA" w14:textId="5BEBCA38" w:rsidR="0089436B" w:rsidRDefault="00DA2CDB">
                      <w:pPr>
                        <w:tabs>
                          <w:tab w:val="left" w:pos="1205"/>
                          <w:tab w:val="left" w:pos="1276"/>
                        </w:tabs>
                        <w:ind w:left="1205" w:hanging="495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e6a3c4eaa3e4fdd870156b6ea3f2120"/>
                          <w:id w:val="174406445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orlaivio vado vardą, pavardę ir jo kontaktinius duomenis;</w:t>
                      </w:r>
                    </w:p>
                  </w:sdtContent>
                </w:sdt>
                <w:sdt>
                  <w:sdtPr>
                    <w:alias w:val="7.10 pp."/>
                    <w:tag w:val="part_e94e7676843844f9bf357a96c33108bb"/>
                    <w:id w:val="-7907867"/>
                    <w:lock w:val="sdtLocked"/>
                  </w:sdtPr>
                  <w:sdtEndPr/>
                  <w:sdtContent>
                    <w:p w14:paraId="57F2ED8C" w14:textId="2407D7BA" w:rsidR="0089436B" w:rsidRDefault="00DA2CDB">
                      <w:pPr>
                        <w:tabs>
                          <w:tab w:val="left" w:pos="1205"/>
                          <w:tab w:val="left" w:pos="1276"/>
                        </w:tabs>
                        <w:ind w:left="1205" w:hanging="495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94e7676843844f9bf357a96c33108bb"/>
                          <w:id w:val="-45772803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1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pareiškėjo</w:t>
                      </w:r>
                      <w:r>
                        <w:rPr>
                          <w:szCs w:val="24"/>
                        </w:rPr>
                        <w:t xml:space="preserve"> kontaktinius duomenis.</w:t>
                      </w:r>
                    </w:p>
                  </w:sdtContent>
                </w:sdt>
              </w:sdtContent>
            </w:sdt>
            <w:sdt>
              <w:sdtPr>
                <w:alias w:val="8 p."/>
                <w:tag w:val="part_682c7bd0748b4252895765afde4bf911"/>
                <w:id w:val="227886574"/>
                <w:lock w:val="sdtLocked"/>
              </w:sdtPr>
              <w:sdtEndPr/>
              <w:sdtContent>
                <w:p w14:paraId="1D8FF38C" w14:textId="4D78880A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82c7bd0748b4252895765afde4bf911"/>
                      <w:id w:val="-167904264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Sprendimą dėl leidimo išdavimo civilinių orlaivių, išskyrus </w:t>
                  </w:r>
                  <w:proofErr w:type="spellStart"/>
                  <w:r>
                    <w:rPr>
                      <w:szCs w:val="24"/>
                    </w:rPr>
                    <w:t>bepiločius</w:t>
                  </w:r>
                  <w:proofErr w:type="spellEnd"/>
                  <w:r>
                    <w:rPr>
                      <w:szCs w:val="24"/>
                    </w:rPr>
                    <w:t xml:space="preserve"> orlaivius, skrydžiams draudžiamojoje arba ribojamojoje zonoje priima KOP vadas arba jo įgaliotas asmuo, atsižvelgęs į zonos steigėjo arba suinteresuoto </w:t>
                  </w:r>
                  <w:r>
                    <w:rPr>
                      <w:szCs w:val="24"/>
                    </w:rPr>
                    <w:t>juridinio asmens pateiktą rekomendaciją.</w:t>
                  </w:r>
                </w:p>
              </w:sdtContent>
            </w:sdt>
            <w:sdt>
              <w:sdtPr>
                <w:alias w:val="9 p."/>
                <w:tag w:val="part_1e39a3eed29a43a1b4ce790d1b784ec1"/>
                <w:id w:val="1924832024"/>
                <w:lock w:val="sdtLocked"/>
              </w:sdtPr>
              <w:sdtEndPr/>
              <w:sdtContent>
                <w:p w14:paraId="367EF39D" w14:textId="1EC6D8D1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e39a3eed29a43a1b4ce790d1b784ec1"/>
                      <w:id w:val="48389781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Priimtas sprendimas perduodamas užpildant paraiškos B dalį ir persiunčiant paraišką pareiškėjui, valstybės įmonės „Oro navigacija“ Skrydžių srautų planavimo ir duomenų dorojimo skyriui (el. p. </w:t>
                  </w:r>
                  <w:proofErr w:type="spellStart"/>
                  <w:r>
                    <w:rPr>
                      <w:color w:val="0000FF"/>
                      <w:szCs w:val="24"/>
                      <w:u w:val="single"/>
                    </w:rPr>
                    <w:t>fmp@ans.lt</w:t>
                  </w:r>
                  <w:proofErr w:type="spellEnd"/>
                  <w:r>
                    <w:rPr>
                      <w:szCs w:val="24"/>
                    </w:rPr>
                    <w:t>) ir,</w:t>
                  </w:r>
                  <w:r>
                    <w:rPr>
                      <w:szCs w:val="24"/>
                    </w:rPr>
                    <w:t xml:space="preserve"> esant poreikiui, zonos steigėjui arba suinteresuotam juridiniam asmeniui paraiškoje ir priede nurodytais kontaktais.</w:t>
                  </w:r>
                </w:p>
              </w:sdtContent>
            </w:sdt>
            <w:sdt>
              <w:sdtPr>
                <w:alias w:val="10 p."/>
                <w:tag w:val="part_64b9dea051134ff6acf9df24cb137250"/>
                <w:id w:val="-164550226"/>
                <w:lock w:val="sdtLocked"/>
              </w:sdtPr>
              <w:sdtEndPr/>
              <w:sdtContent>
                <w:p w14:paraId="3F5498E4" w14:textId="7016339C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4b9dea051134ff6acf9df24cb137250"/>
                      <w:id w:val="152035225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reiškėjas paraišką pateikia KOP ne vėliau kaip prieš 3 (tris), o sprendimas priimamas ne vėliau kaip likus 1 (vienai) darbo dien</w:t>
                  </w:r>
                  <w:r>
                    <w:rPr>
                      <w:szCs w:val="24"/>
                    </w:rPr>
                    <w:t>ai iki numatomo skrydžio.</w:t>
                  </w:r>
                </w:p>
              </w:sdtContent>
            </w:sdt>
            <w:sdt>
              <w:sdtPr>
                <w:alias w:val="11 p."/>
                <w:tag w:val="part_e04c98f954e9454fa5c7060beef16f76"/>
                <w:id w:val="-1282185712"/>
                <w:lock w:val="sdtLocked"/>
              </w:sdtPr>
              <w:sdtEndPr/>
              <w:sdtContent>
                <w:p w14:paraId="2B7A27EA" w14:textId="6A66429B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04c98f954e9454fa5c7060beef16f76"/>
                      <w:id w:val="88683104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reiškėjas privalo:</w:t>
                  </w:r>
                </w:p>
                <w:sdt>
                  <w:sdtPr>
                    <w:alias w:val="11.1 pp."/>
                    <w:tag w:val="part_6a59c819cf934524b90ae9f04342f0f1"/>
                    <w:id w:val="2086640211"/>
                    <w:lock w:val="sdtLocked"/>
                  </w:sdtPr>
                  <w:sdtEndPr/>
                  <w:sdtContent>
                    <w:p w14:paraId="085A019F" w14:textId="670CA015" w:rsidR="0089436B" w:rsidRDefault="00DA2CDB">
                      <w:pPr>
                        <w:tabs>
                          <w:tab w:val="left" w:pos="1205"/>
                        </w:tabs>
                        <w:ind w:firstLine="71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a59c819cf934524b90ae9f04342f0f1"/>
                          <w:id w:val="3756331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užtikrinti, kad skrydžio vykdymo metu būtų laikomasi Aviacijos įstatyme, Oro erdvės organizavimo taisyklėse ir kituose, aviacinę veiklą reglamentuojančiuose, dokumentuose nustatytų ir išduotam</w:t>
                      </w:r>
                      <w:r>
                        <w:rPr>
                          <w:szCs w:val="24"/>
                        </w:rPr>
                        <w:t>e leidime nurodytų skrydžio sąlygų;</w:t>
                      </w:r>
                    </w:p>
                  </w:sdtContent>
                </w:sdt>
                <w:sdt>
                  <w:sdtPr>
                    <w:alias w:val="11.2 pp."/>
                    <w:tag w:val="part_d7ac236914fa401db313851d7cb4e13b"/>
                    <w:id w:val="239612825"/>
                    <w:lock w:val="sdtLocked"/>
                  </w:sdtPr>
                  <w:sdtEndPr/>
                  <w:sdtContent>
                    <w:p w14:paraId="7FFCDA6B" w14:textId="451C3AE8" w:rsidR="0089436B" w:rsidRDefault="00DA2CDB">
                      <w:pPr>
                        <w:tabs>
                          <w:tab w:val="left" w:pos="1276"/>
                        </w:tabs>
                        <w:ind w:firstLine="710"/>
                        <w:jc w:val="both"/>
                      </w:pPr>
                      <w:sdt>
                        <w:sdtPr>
                          <w:alias w:val="Numeris"/>
                          <w:tag w:val="nr_d7ac236914fa401db313851d7cb4e13b"/>
                          <w:id w:val="-82782441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t xml:space="preserve">informuoti KOP operatyvinį budėtoją (toliau – KOP OB) tel. +370 37 30 7504, tel. +370 800 01 236 arba elektroniniu paštu </w:t>
                      </w:r>
                      <w:proofErr w:type="spellStart"/>
                      <w:r>
                        <w:rPr>
                          <w:color w:val="0000FF"/>
                          <w:u w:val="single"/>
                        </w:rPr>
                        <w:t>paraiskos.kop@mil.lt</w:t>
                      </w:r>
                      <w:proofErr w:type="spellEnd"/>
                      <w:r>
                        <w:t xml:space="preserve"> ir valstybės įmonės „Oro navigacija“ Skrydžių srautų planavimo ir du</w:t>
                      </w:r>
                      <w:r>
                        <w:t xml:space="preserve">omenų dorojimo skyrių (el. p. </w:t>
                      </w:r>
                      <w:proofErr w:type="spellStart"/>
                      <w:r>
                        <w:rPr>
                          <w:color w:val="0000FF"/>
                          <w:u w:val="single"/>
                        </w:rPr>
                        <w:t>fmp@ans.lt</w:t>
                      </w:r>
                      <w:proofErr w:type="spellEnd"/>
                      <w:r>
                        <w:t xml:space="preserve">), jei skrydis dėl kokių nors priežasčių nebus vykdomas. </w:t>
                      </w:r>
                    </w:p>
                  </w:sdtContent>
                </w:sdt>
              </w:sdtContent>
            </w:sdt>
            <w:sdt>
              <w:sdtPr>
                <w:alias w:val="12 p."/>
                <w:tag w:val="part_8a6a643df613416fbb795c6a6a3fbfb7"/>
                <w:id w:val="786620161"/>
                <w:lock w:val="sdtLocked"/>
              </w:sdtPr>
              <w:sdtEndPr/>
              <w:sdtContent>
                <w:p w14:paraId="22543AC7" w14:textId="62AC5109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a6a643df613416fbb795c6a6a3fbfb7"/>
                      <w:id w:val="-105785092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Skrydžiui suteiktas leidimo numeris privalomai turi būti įrašytas skrydžio plano 18 laukelyje (kita informacija), o 15 laukelyje (skrydžio maršrutas</w:t>
                  </w:r>
                  <w:r>
                    <w:rPr>
                      <w:szCs w:val="24"/>
                    </w:rPr>
                    <w:t>) privalomai turi būti nurodytos draudžiamosios ir / arba ribojamosios zonos, į kurias įskristi yra suteiktas leidimas.</w:t>
                  </w:r>
                </w:p>
                <w:p w14:paraId="145F9A2B" w14:textId="77777777" w:rsidR="0089436B" w:rsidRDefault="00DA2CDB">
                  <w:pPr>
                    <w:tabs>
                      <w:tab w:val="left" w:pos="1080"/>
                    </w:tabs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6353c22ed7ff4036afc5c722c7ee9993"/>
            <w:id w:val="115423116"/>
            <w:lock w:val="sdtLocked"/>
          </w:sdtPr>
          <w:sdtEndPr/>
          <w:sdtContent>
            <w:p w14:paraId="32AA2E1A" w14:textId="77777777" w:rsidR="0089436B" w:rsidRDefault="00DA2CDB">
              <w:pPr>
                <w:tabs>
                  <w:tab w:val="left" w:pos="1080"/>
                </w:tabs>
                <w:ind w:left="709"/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6353c22ed7ff4036afc5c722c7ee9993"/>
                  <w:id w:val="1804808492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II</w:t>
                  </w:r>
                </w:sdtContent>
              </w:sdt>
              <w:r>
                <w:rPr>
                  <w:b/>
                  <w:szCs w:val="24"/>
                </w:rPr>
                <w:t xml:space="preserve"> SKYRIUS</w:t>
              </w:r>
            </w:p>
            <w:p w14:paraId="45B7640D" w14:textId="77777777" w:rsidR="0089436B" w:rsidRDefault="00DA2CDB">
              <w:pPr>
                <w:tabs>
                  <w:tab w:val="left" w:pos="1080"/>
                </w:tabs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6353c22ed7ff4036afc5c722c7ee9993"/>
                  <w:id w:val="-1056935688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LEIDIMŲ CIVILINIŲ BEPILOČIŲ ORLAIVIŲ IŠDAVIMO IR TOKIŲ SKRYDŽIŲ VYKDYMO SĄLYGOS IR TVARKA</w:t>
                  </w:r>
                </w:sdtContent>
              </w:sdt>
            </w:p>
            <w:p w14:paraId="278620F0" w14:textId="77777777" w:rsidR="0089436B" w:rsidRDefault="0089436B">
              <w:pPr>
                <w:tabs>
                  <w:tab w:val="left" w:pos="1080"/>
                </w:tabs>
                <w:jc w:val="center"/>
                <w:rPr>
                  <w:szCs w:val="24"/>
                </w:rPr>
              </w:pPr>
            </w:p>
            <w:sdt>
              <w:sdtPr>
                <w:alias w:val="13 p."/>
                <w:tag w:val="part_e297bdf376e6480288d6a8f6f44f216a"/>
                <w:id w:val="444207853"/>
                <w:lock w:val="sdtLocked"/>
              </w:sdtPr>
              <w:sdtEndPr/>
              <w:sdtContent>
                <w:p w14:paraId="5FAA6556" w14:textId="56C51B11" w:rsidR="0089436B" w:rsidRDefault="00DA2CDB">
                  <w:pPr>
                    <w:tabs>
                      <w:tab w:val="left" w:pos="928"/>
                      <w:tab w:val="num" w:pos="993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297bdf376e6480288d6a8f6f44f216a"/>
                      <w:id w:val="99344624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Leidimai civilinių</w:t>
                  </w:r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bepiločių</w:t>
                  </w:r>
                  <w:proofErr w:type="spellEnd"/>
                  <w:r>
                    <w:rPr>
                      <w:szCs w:val="24"/>
                    </w:rPr>
                    <w:t xml:space="preserve"> orlaivių skrydžiams draudžiamojoje arba ribojamojoje zonoje gali būti išduodami tik išimtinio būtinumo atveju, kai skrydis būtinas draudžiamojoje zonoje esančių strateginę reikšmę nacionaliniam saugumui užtikrinti turinčių objektų, patenkančių į</w:t>
                  </w:r>
                  <w:r>
                    <w:rPr>
                      <w:szCs w:val="24"/>
                    </w:rPr>
                    <w:t xml:space="preserve"> Lietuvos Respublikos strateginę reikšmę nacionaliniam saugumui turinčių įmonių ir įrenginių bei kitų nacionaliniam saugumui užtikrinti svarbių įmonių sąrašą (patvirtintą įstatymu), veiklai vykdyti, stebėti ar kontroliuoti.</w:t>
                  </w:r>
                </w:p>
              </w:sdtContent>
            </w:sdt>
            <w:sdt>
              <w:sdtPr>
                <w:alias w:val="14 p."/>
                <w:tag w:val="part_e9b8e282bc75430da3b7266a1e850926"/>
                <w:id w:val="-906383774"/>
                <w:lock w:val="sdtLocked"/>
              </w:sdtPr>
              <w:sdtEndPr/>
              <w:sdtContent>
                <w:p w14:paraId="26FE7F64" w14:textId="31C11165" w:rsidR="0089436B" w:rsidRDefault="00DA2CDB">
                  <w:pPr>
                    <w:tabs>
                      <w:tab w:val="left" w:pos="928"/>
                      <w:tab w:val="left" w:pos="1134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9b8e282bc75430da3b7266a1e850926"/>
                      <w:id w:val="146639085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4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Kitu nei šio tvarkos apr</w:t>
                  </w:r>
                  <w:r>
                    <w:rPr>
                      <w:szCs w:val="24"/>
                    </w:rPr>
                    <w:t>ašo 13 punkte nurodytu atveju leidimai išduodami, jei paraiška vykdyti skrydį suderinta su zonos steigėjais.</w:t>
                  </w:r>
                </w:p>
              </w:sdtContent>
            </w:sdt>
            <w:sdt>
              <w:sdtPr>
                <w:alias w:val="15 p."/>
                <w:tag w:val="part_876d0cbe7dfa4c37af2853821f06d580"/>
                <w:id w:val="1575633092"/>
                <w:lock w:val="sdtLocked"/>
              </w:sdtPr>
              <w:sdtEndPr/>
              <w:sdtContent>
                <w:p w14:paraId="0C69EF6E" w14:textId="2279B27C" w:rsidR="0089436B" w:rsidRDefault="00DA2CDB">
                  <w:pPr>
                    <w:tabs>
                      <w:tab w:val="left" w:pos="928"/>
                      <w:tab w:val="num" w:pos="1134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76d0cbe7dfa4c37af2853821f06d580"/>
                      <w:id w:val="125239951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5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Paraiška dėl leidimo skristi draudžiamojoje arba ribojamojoje zonoje suteikimo siunčiama KOP faksu +370 37 39 9027 arba elektroniniu paštu </w:t>
                  </w:r>
                  <w:proofErr w:type="spellStart"/>
                  <w:r>
                    <w:rPr>
                      <w:color w:val="0000FF"/>
                      <w:szCs w:val="24"/>
                      <w:u w:val="single"/>
                    </w:rPr>
                    <w:t>paraiskos.kop@mil.lt</w:t>
                  </w:r>
                  <w:proofErr w:type="spellEnd"/>
                  <w:r>
                    <w:rPr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16 p."/>
                <w:tag w:val="part_ce4dada6fb904d94856650dc430cf388"/>
                <w:id w:val="-1612893483"/>
                <w:lock w:val="sdtLocked"/>
              </w:sdtPr>
              <w:sdtEndPr/>
              <w:sdtContent>
                <w:p w14:paraId="5713091B" w14:textId="36B03F50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e4dada6fb904d94856650dc430cf388"/>
                      <w:id w:val="-50705066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6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Pareiškėjas, pildydamas paraišką dėl leidimo skristi draudžiamojoje arba ribojamojoje zonoje su civiliu </w:t>
                  </w:r>
                  <w:proofErr w:type="spellStart"/>
                  <w:r>
                    <w:rPr>
                      <w:szCs w:val="24"/>
                    </w:rPr>
                    <w:t>bepiločiu</w:t>
                  </w:r>
                  <w:proofErr w:type="spellEnd"/>
                  <w:r>
                    <w:rPr>
                      <w:szCs w:val="24"/>
                    </w:rPr>
                    <w:t xml:space="preserve"> orlaiviu, privalo užpildyti paraiškos A dalį ir pateikti šią informaciją:</w:t>
                  </w:r>
                </w:p>
                <w:sdt>
                  <w:sdtPr>
                    <w:alias w:val="16.1 pp."/>
                    <w:tag w:val="part_dc05a41d6e3848b086993278d50862e8"/>
                    <w:id w:val="1192728228"/>
                    <w:lock w:val="sdtLocked"/>
                  </w:sdtPr>
                  <w:sdtEndPr/>
                  <w:sdtContent>
                    <w:p w14:paraId="105128DA" w14:textId="4BF5FB23" w:rsidR="0089436B" w:rsidRDefault="00DA2CDB">
                      <w:pPr>
                        <w:tabs>
                          <w:tab w:val="left" w:pos="1205"/>
                        </w:tabs>
                        <w:ind w:left="1205" w:hanging="495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c05a41d6e3848b086993278d50862e8"/>
                          <w:id w:val="-68775226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planuojamo skrydžio datą ir l</w:t>
                      </w:r>
                      <w:r>
                        <w:rPr>
                          <w:szCs w:val="24"/>
                        </w:rPr>
                        <w:t>aiką (UTC);</w:t>
                      </w:r>
                    </w:p>
                  </w:sdtContent>
                </w:sdt>
                <w:sdt>
                  <w:sdtPr>
                    <w:alias w:val="16.2 pp."/>
                    <w:tag w:val="part_f93e8044208e4ce7aa819ed874a951b1"/>
                    <w:id w:val="-1271082514"/>
                    <w:lock w:val="sdtLocked"/>
                  </w:sdtPr>
                  <w:sdtEndPr/>
                  <w:sdtContent>
                    <w:p w14:paraId="1498F715" w14:textId="557D88CD" w:rsidR="0089436B" w:rsidRDefault="00DA2CDB">
                      <w:pPr>
                        <w:tabs>
                          <w:tab w:val="left" w:pos="710"/>
                          <w:tab w:val="num" w:pos="1205"/>
                        </w:tabs>
                        <w:ind w:left="1205" w:hanging="495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93e8044208e4ce7aa819ed874a951b1"/>
                          <w:id w:val="208641751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detalų planuojamo skrydžio maršrutą (</w:t>
                      </w:r>
                      <w:proofErr w:type="spellStart"/>
                      <w:r>
                        <w:rPr>
                          <w:szCs w:val="24"/>
                        </w:rPr>
                        <w:t>Latlo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pagal WGS84);</w:t>
                      </w:r>
                    </w:p>
                  </w:sdtContent>
                </w:sdt>
                <w:sdt>
                  <w:sdtPr>
                    <w:alias w:val="16.3 pp."/>
                    <w:tag w:val="part_3479a8bc1a944fc3a2c6a123439b44bf"/>
                    <w:id w:val="-685441999"/>
                    <w:lock w:val="sdtLocked"/>
                  </w:sdtPr>
                  <w:sdtEndPr/>
                  <w:sdtContent>
                    <w:p w14:paraId="4B4BA9D5" w14:textId="38C0BF74" w:rsidR="0089436B" w:rsidRDefault="00DA2CDB">
                      <w:pPr>
                        <w:tabs>
                          <w:tab w:val="left" w:pos="1205"/>
                        </w:tabs>
                        <w:ind w:left="1205" w:hanging="495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479a8bc1a944fc3a2c6a123439b44bf"/>
                          <w:id w:val="-29536751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draudžiamosios arba ribojamosios zonos pavadinimą ar numerį;</w:t>
                      </w:r>
                    </w:p>
                  </w:sdtContent>
                </w:sdt>
                <w:sdt>
                  <w:sdtPr>
                    <w:alias w:val="16.4 pp."/>
                    <w:tag w:val="part_97a7685b3ae74de783592c3ea59e01fa"/>
                    <w:id w:val="1491363774"/>
                    <w:lock w:val="sdtLocked"/>
                  </w:sdtPr>
                  <w:sdtEndPr/>
                  <w:sdtContent>
                    <w:p w14:paraId="30BF3BFA" w14:textId="40BD49B0" w:rsidR="0089436B" w:rsidRDefault="00DA2CDB">
                      <w:pPr>
                        <w:tabs>
                          <w:tab w:val="left" w:pos="1205"/>
                        </w:tabs>
                        <w:ind w:left="1205" w:hanging="495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7a7685b3ae74de783592c3ea59e01fa"/>
                          <w:id w:val="168147346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maksimalų planuojamą aukštį (metrai nuo žemės paviršiaus);</w:t>
                      </w:r>
                    </w:p>
                  </w:sdtContent>
                </w:sdt>
                <w:sdt>
                  <w:sdtPr>
                    <w:alias w:val="16.5 pp."/>
                    <w:tag w:val="part_cf6f8b2a8f1c4d9e937d4e12f7f6b079"/>
                    <w:id w:val="468018513"/>
                    <w:lock w:val="sdtLocked"/>
                  </w:sdtPr>
                  <w:sdtEndPr/>
                  <w:sdtContent>
                    <w:p w14:paraId="336CB95E" w14:textId="40776DD5" w:rsidR="0089436B" w:rsidRDefault="00DA2CDB">
                      <w:pPr>
                        <w:tabs>
                          <w:tab w:val="left" w:pos="1205"/>
                        </w:tabs>
                        <w:ind w:firstLine="71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f6f8b2a8f1c4d9e937d4e12f7f6b079"/>
                          <w:id w:val="114146626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 xml:space="preserve"> informaciją apie </w:t>
                      </w:r>
                      <w:proofErr w:type="spellStart"/>
                      <w:r>
                        <w:rPr>
                          <w:szCs w:val="24"/>
                        </w:rPr>
                        <w:t>bepilotį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rlaivį ir jo valdytoją (kai toks leidimas yra būtinas):</w:t>
                      </w:r>
                    </w:p>
                    <w:sdt>
                      <w:sdtPr>
                        <w:alias w:val="16.5.1 pp."/>
                        <w:tag w:val="part_2f3f647a61334ec8b198122aa0d34a59"/>
                        <w:id w:val="-373616110"/>
                        <w:lock w:val="sdtLocked"/>
                      </w:sdtPr>
                      <w:sdtEndPr/>
                      <w:sdtContent>
                        <w:p w14:paraId="6D1012ED" w14:textId="12F79E0F" w:rsidR="0089436B" w:rsidRDefault="00DA2CDB">
                          <w:pPr>
                            <w:tabs>
                              <w:tab w:val="left" w:pos="1288"/>
                              <w:tab w:val="left" w:pos="1560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2f3f647a61334ec8b198122aa0d34a59"/>
                              <w:id w:val="25572427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6.5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bepiločio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orlaivio techninės apžiūros taloną, jei jo nėra –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bepiločio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orlaivio savininko vardą ir pavardę,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bepiločio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orlaivio gamintoją (markę ir modelį), registr</w:t>
                          </w:r>
                          <w:r>
                            <w:rPr>
                              <w:szCs w:val="24"/>
                            </w:rPr>
                            <w:t>acijos ženklą, maksimalią kilimo masę (kg);</w:t>
                          </w:r>
                        </w:p>
                      </w:sdtContent>
                    </w:sdt>
                    <w:sdt>
                      <w:sdtPr>
                        <w:alias w:val="16.5.2 pp."/>
                        <w:tag w:val="part_4c9296edf3b74c2f9f1623da47b9629f"/>
                        <w:id w:val="413053141"/>
                        <w:lock w:val="sdtLocked"/>
                      </w:sdtPr>
                      <w:sdtEndPr/>
                      <w:sdtContent>
                        <w:p w14:paraId="1CB30EC1" w14:textId="03F96DD8" w:rsidR="0089436B" w:rsidRDefault="00DA2CDB">
                          <w:pPr>
                            <w:tabs>
                              <w:tab w:val="left" w:pos="1288"/>
                              <w:tab w:val="left" w:pos="1560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4c9296edf3b74c2f9f1623da47b9629f"/>
                              <w:id w:val="-193512459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6.5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bepiločio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orlaivio valdytojo vardą ir pavardę, gimimo datą ir jo kontaktinius duomenis (telefono pagrindinį ir atsarginį numerius ir el. paštą);</w:t>
                          </w:r>
                        </w:p>
                      </w:sdtContent>
                    </w:sdt>
                    <w:sdt>
                      <w:sdtPr>
                        <w:alias w:val="16.5.3 pp."/>
                        <w:tag w:val="part_3a2e7d8ddf9341e0be8e2e134a90f700"/>
                        <w:id w:val="-115219630"/>
                        <w:lock w:val="sdtLocked"/>
                      </w:sdtPr>
                      <w:sdtEndPr/>
                      <w:sdtContent>
                        <w:p w14:paraId="1C49B0F2" w14:textId="12DB5931" w:rsidR="0089436B" w:rsidRDefault="00DA2CDB">
                          <w:pPr>
                            <w:tabs>
                              <w:tab w:val="left" w:pos="1288"/>
                              <w:tab w:val="left" w:pos="1560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a2e7d8ddf9341e0be8e2e134a90f700"/>
                              <w:id w:val="82994635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6.5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  <w:t xml:space="preserve">Lietuvos transporto saugos administracijos </w:t>
                          </w:r>
                          <w:r>
                            <w:rPr>
                              <w:szCs w:val="24"/>
                            </w:rPr>
                            <w:t>(toliau – LTSA) išduotą leidimą / licenciją, suteikiančią teisę vykdyti skrydžius specialiomis sąlygomis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16.6 pp."/>
                    <w:tag w:val="part_45132ffb7e654d4a9a1477e86fea30f6"/>
                    <w:id w:val="621885888"/>
                    <w:lock w:val="sdtLocked"/>
                  </w:sdtPr>
                  <w:sdtEndPr/>
                  <w:sdtContent>
                    <w:p w14:paraId="5215FB8B" w14:textId="0A4BA3E6" w:rsidR="0089436B" w:rsidRDefault="00DA2CDB">
                      <w:pPr>
                        <w:tabs>
                          <w:tab w:val="left" w:pos="1205"/>
                        </w:tabs>
                        <w:ind w:firstLine="71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5132ffb7e654d4a9a1477e86fea30f6"/>
                          <w:id w:val="62504600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skrydžio tikslą;</w:t>
                      </w:r>
                    </w:p>
                  </w:sdtContent>
                </w:sdt>
                <w:sdt>
                  <w:sdtPr>
                    <w:alias w:val="16.7 pp."/>
                    <w:tag w:val="part_56ba74075fcd470aa105637d9dc6ab56"/>
                    <w:id w:val="1319076499"/>
                    <w:lock w:val="sdtLocked"/>
                  </w:sdtPr>
                  <w:sdtEndPr/>
                  <w:sdtContent>
                    <w:p w14:paraId="305FF636" w14:textId="6C300C10" w:rsidR="0089436B" w:rsidRDefault="00DA2CDB">
                      <w:pPr>
                        <w:tabs>
                          <w:tab w:val="left" w:pos="1134"/>
                          <w:tab w:val="num" w:pos="1205"/>
                        </w:tabs>
                        <w:ind w:firstLine="71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6ba74075fcd470aa105637d9dc6ab56"/>
                          <w:id w:val="-88517292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 xml:space="preserve"> dokumentą, pagrindžiantį skrydžio tikslą, ir skrydžio suderinimo su zonos steigėju arba su suinteresuotu juridiniu asmeniu raštą arba derinimo elektroniniu paštu išrašą.</w:t>
                      </w:r>
                    </w:p>
                  </w:sdtContent>
                </w:sdt>
              </w:sdtContent>
            </w:sdt>
            <w:sdt>
              <w:sdtPr>
                <w:alias w:val="17 p."/>
                <w:tag w:val="part_899ee53ad2f747748ab3b1fa68449665"/>
                <w:id w:val="-1866123736"/>
                <w:lock w:val="sdtLocked"/>
              </w:sdtPr>
              <w:sdtEndPr/>
              <w:sdtContent>
                <w:p w14:paraId="6C7552FA" w14:textId="3D0461FD" w:rsidR="0089436B" w:rsidRDefault="00DA2CDB">
                  <w:pPr>
                    <w:tabs>
                      <w:tab w:val="left" w:pos="568"/>
                      <w:tab w:val="left" w:pos="928"/>
                      <w:tab w:val="left" w:pos="1134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99ee53ad2f747748ab3b1fa68449665"/>
                      <w:id w:val="175370301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7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Sprendimą dėl leidimo išdavimo civilinių </w:t>
                  </w:r>
                  <w:proofErr w:type="spellStart"/>
                  <w:r>
                    <w:rPr>
                      <w:szCs w:val="24"/>
                    </w:rPr>
                    <w:t>bepiločių</w:t>
                  </w:r>
                  <w:proofErr w:type="spellEnd"/>
                  <w:r>
                    <w:rPr>
                      <w:szCs w:val="24"/>
                    </w:rPr>
                    <w:t xml:space="preserve"> orlaivių skrydžiams drau</w:t>
                  </w:r>
                  <w:r>
                    <w:rPr>
                      <w:szCs w:val="24"/>
                    </w:rPr>
                    <w:t>džiamojoje arba ribojamojoje zonoje priima KOP vadas arba jo įgaliotas asmuo, atsižvelgęs į zonos steigėjo arba suinteresuoto juridinio asmens pateiktą rekomendaciją.</w:t>
                  </w:r>
                </w:p>
              </w:sdtContent>
            </w:sdt>
            <w:sdt>
              <w:sdtPr>
                <w:alias w:val="18 p."/>
                <w:tag w:val="part_4dcecaa32933485cafca7e91f3acafa0"/>
                <w:id w:val="-1563638772"/>
                <w:lock w:val="sdtLocked"/>
              </w:sdtPr>
              <w:sdtEndPr/>
              <w:sdtContent>
                <w:p w14:paraId="6BFD2718" w14:textId="646CCD14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dcecaa32933485cafca7e91f3acafa0"/>
                      <w:id w:val="-52842263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8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Sprendimas perduodamas užpildant paraiškos B dalį ir persiunčiant paraišką pareiš</w:t>
                  </w:r>
                  <w:r>
                    <w:rPr>
                      <w:szCs w:val="24"/>
                    </w:rPr>
                    <w:t>kėjui, Regioninio skrydžių valdymo centro pamainos viršininkui ir, esant poreikiui, zonos steigėjui arba suinteresuotam juridiniam asmeniui paraiškoje ir priede nurodytais kontaktais.</w:t>
                  </w:r>
                </w:p>
              </w:sdtContent>
            </w:sdt>
            <w:sdt>
              <w:sdtPr>
                <w:alias w:val="19 p."/>
                <w:tag w:val="part_39c092308a7a4cd4b656e65564beee63"/>
                <w:id w:val="-1814548779"/>
                <w:lock w:val="sdtLocked"/>
              </w:sdtPr>
              <w:sdtEndPr/>
              <w:sdtContent>
                <w:p w14:paraId="69D1C1AC" w14:textId="35038E09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color w:val="FF0000"/>
                      <w:szCs w:val="24"/>
                    </w:rPr>
                  </w:pPr>
                  <w:sdt>
                    <w:sdtPr>
                      <w:alias w:val="Numeris"/>
                      <w:tag w:val="nr_39c092308a7a4cd4b656e65564beee63"/>
                      <w:id w:val="169450285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9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reiškėjas paraišką pateikia ne vėliau kaip likus 3 (trims) dar</w:t>
                  </w:r>
                  <w:r>
                    <w:rPr>
                      <w:szCs w:val="24"/>
                    </w:rPr>
                    <w:t xml:space="preserve">bo dienoms iki numatomo skrydžio, o sprendimas priimamas ne vėliau kaip likus 1 (vienai) darbo dienai iki numatomo skrydžio.   </w:t>
                  </w:r>
                </w:p>
              </w:sdtContent>
            </w:sdt>
            <w:sdt>
              <w:sdtPr>
                <w:alias w:val="20 p."/>
                <w:tag w:val="part_df75f9cbb1224ab88c80f62e88800ec6"/>
                <w:id w:val="1526441534"/>
                <w:lock w:val="sdtLocked"/>
              </w:sdtPr>
              <w:sdtEndPr/>
              <w:sdtContent>
                <w:p w14:paraId="2EFFCA5D" w14:textId="29261515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f75f9cbb1224ab88c80f62e88800ec6"/>
                      <w:id w:val="6977817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0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reiškėjas privalo užtikrinti, kad:</w:t>
                  </w:r>
                </w:p>
                <w:sdt>
                  <w:sdtPr>
                    <w:alias w:val="20.1 pp."/>
                    <w:tag w:val="part_a9806a4acabe4046bcc3ccbc1e8b5f4c"/>
                    <w:id w:val="122506467"/>
                    <w:lock w:val="sdtLocked"/>
                  </w:sdtPr>
                  <w:sdtEndPr/>
                  <w:sdtContent>
                    <w:p w14:paraId="26031453" w14:textId="7D2C5782" w:rsidR="0089436B" w:rsidRDefault="00DA2CDB">
                      <w:pPr>
                        <w:tabs>
                          <w:tab w:val="left" w:pos="1205"/>
                        </w:tabs>
                        <w:ind w:firstLine="71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9806a4acabe4046bcc3ccbc1e8b5f4c"/>
                          <w:id w:val="-113641601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0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gavęs KOP OB teigiamą sprendimą dėl skrydžio draudžiamoje zonoje:</w:t>
                      </w:r>
                    </w:p>
                    <w:sdt>
                      <w:sdtPr>
                        <w:alias w:val="20.1.1 pp."/>
                        <w:tag w:val="part_9206a91605dc4a5c84523e09b4f59f28"/>
                        <w:id w:val="-1277251140"/>
                        <w:lock w:val="sdtLocked"/>
                      </w:sdtPr>
                      <w:sdtEndPr/>
                      <w:sdtContent>
                        <w:p w14:paraId="5F2F7304" w14:textId="4FB5668F" w:rsidR="0089436B" w:rsidRDefault="00DA2CDB">
                          <w:pPr>
                            <w:tabs>
                              <w:tab w:val="left" w:pos="1288"/>
                              <w:tab w:val="left" w:pos="1418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206a91605dc4a5c84523e09b4f59f28"/>
                              <w:id w:val="78115021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0.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bepiločio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orlaivio skrydžio atveju Lietuvos Respublikos aerodromų skrydžių valdymo zonų ribose, jei skrydis bus vykdomas virš Civilinės aviacijos administracijos direktoriaus 2014 m. sausio 23 d. įsakymu Nr. 4R-17 „Dėl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Bepiločių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orlaivių naudojimo taisy</w:t>
                          </w:r>
                          <w:r>
                            <w:rPr>
                              <w:szCs w:val="24"/>
                            </w:rPr>
                            <w:t xml:space="preserve">klių patvirtinimo“ patvirtintose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Bepiločių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orlaivių naudojimo taisyklėse (toliau –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Bepiločių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orlaivių naudojimo taisyklės) nustatytų ribų, dieną prieš skrydį atitinkamai informuos valstybės įmonės „Oro navigacija“ Oro eismo vadybos skyrių (el. p. </w:t>
                          </w:r>
                          <w:proofErr w:type="spellStart"/>
                          <w:r>
                            <w:rPr>
                              <w:color w:val="0000FF"/>
                              <w:szCs w:val="24"/>
                              <w:u w:val="single"/>
                            </w:rPr>
                            <w:t>amc@ans.l</w:t>
                          </w:r>
                          <w:r>
                            <w:rPr>
                              <w:color w:val="0000FF"/>
                              <w:szCs w:val="24"/>
                              <w:u w:val="single"/>
                            </w:rPr>
                            <w:t>t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), užpildydamas minėtose taisyklėse pateiktą paraišką;</w:t>
                          </w:r>
                        </w:p>
                      </w:sdtContent>
                    </w:sdt>
                    <w:sdt>
                      <w:sdtPr>
                        <w:alias w:val="20.1.2 pp."/>
                        <w:tag w:val="part_69d4f69b9148482595719ec12e3a1496"/>
                        <w:id w:val="-676572646"/>
                        <w:lock w:val="sdtLocked"/>
                      </w:sdtPr>
                      <w:sdtEndPr/>
                      <w:sdtContent>
                        <w:p w14:paraId="3A5C4981" w14:textId="5E21BF51" w:rsidR="0089436B" w:rsidRDefault="00DA2CDB">
                          <w:pPr>
                            <w:tabs>
                              <w:tab w:val="left" w:pos="1276"/>
                              <w:tab w:val="left" w:pos="1560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9d4f69b9148482595719ec12e3a1496"/>
                              <w:id w:val="-88655845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0.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bepiločio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orlaivio skrydžio metu laikysis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Bepiločių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orlaivių naudojimo taisyklių ir kitų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bepiločių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orlaivių veiklą reglamentuojančių teisės aktų reikalavimų bei išduotame KOP OB leidime nu</w:t>
                          </w:r>
                          <w:r>
                            <w:rPr>
                              <w:szCs w:val="24"/>
                            </w:rPr>
                            <w:t>rodytų skrydžio sąlygų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20.2 pp."/>
                    <w:tag w:val="part_cfa08d0febbd401788a9bbe6ed9bc04f"/>
                    <w:id w:val="-324290820"/>
                    <w:lock w:val="sdtLocked"/>
                  </w:sdtPr>
                  <w:sdtEndPr/>
                  <w:sdtContent>
                    <w:p w14:paraId="017CA6AB" w14:textId="7DF293EC" w:rsidR="0089436B" w:rsidRDefault="00DA2CDB">
                      <w:pPr>
                        <w:tabs>
                          <w:tab w:val="left" w:pos="1205"/>
                        </w:tabs>
                        <w:ind w:firstLine="71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fa08d0febbd401788a9bbe6ed9bc04f"/>
                          <w:id w:val="-16833512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0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bepiloči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rlaivio valdytojas, prieš vykdydamas skrydį prie Valstybės apsaugos departamento prie Vidaus reikalų ministerijos (toliau – VAD) saugomo objekto, susisieks su VAD budėtoju tel. 8 706 63122;</w:t>
                      </w:r>
                    </w:p>
                  </w:sdtContent>
                </w:sdt>
                <w:sdt>
                  <w:sdtPr>
                    <w:alias w:val="20.3 pp."/>
                    <w:tag w:val="part_ec6b5a231545491eb53cde00b9eeb3ab"/>
                    <w:id w:val="325244557"/>
                    <w:lock w:val="sdtLocked"/>
                  </w:sdtPr>
                  <w:sdtEndPr/>
                  <w:sdtContent>
                    <w:p w14:paraId="2612A891" w14:textId="526814CB" w:rsidR="0089436B" w:rsidRDefault="00DA2CDB">
                      <w:pPr>
                        <w:tabs>
                          <w:tab w:val="left" w:pos="1205"/>
                        </w:tabs>
                        <w:ind w:firstLine="71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c6b5a231545491eb53cde00b9eeb3ab"/>
                          <w:id w:val="147302479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0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bepiloč</w:t>
                      </w:r>
                      <w:r>
                        <w:rPr>
                          <w:szCs w:val="24"/>
                        </w:rPr>
                        <w:t>i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rlaivio valdytojas, prieš pradėdamas skrydį ir jį iškart pabaigęs, informuos KOP OB tel. +370 800 01 236 arba tel. +370 37 30 7504;</w:t>
                      </w:r>
                    </w:p>
                  </w:sdtContent>
                </w:sdt>
                <w:sdt>
                  <w:sdtPr>
                    <w:alias w:val="20.4 pp."/>
                    <w:tag w:val="part_aaf4f4013b324a3c8e864d9ea1b8d08d"/>
                    <w:id w:val="461850764"/>
                    <w:lock w:val="sdtLocked"/>
                  </w:sdtPr>
                  <w:sdtEndPr/>
                  <w:sdtContent>
                    <w:p w14:paraId="34D9903B" w14:textId="72F59528" w:rsidR="0089436B" w:rsidRDefault="00DA2CDB">
                      <w:pPr>
                        <w:tabs>
                          <w:tab w:val="left" w:pos="1276"/>
                        </w:tabs>
                        <w:ind w:firstLine="709"/>
                        <w:jc w:val="both"/>
                      </w:pPr>
                      <w:sdt>
                        <w:sdtPr>
                          <w:alias w:val="Numeris"/>
                          <w:tag w:val="nr_aaf4f4013b324a3c8e864d9ea1b8d08d"/>
                          <w:id w:val="153437740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0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t xml:space="preserve">informuos KOP OB tel. +370 37 30 7504, tel. +370 800 01 236 arba elektroniniu paštu </w:t>
                      </w:r>
                      <w:proofErr w:type="spellStart"/>
                      <w:r>
                        <w:rPr>
                          <w:color w:val="0000FF"/>
                          <w:u w:val="single"/>
                        </w:rPr>
                        <w:t>paraiskos.kop@mil.lt</w:t>
                      </w:r>
                      <w:proofErr w:type="spellEnd"/>
                      <w:r>
                        <w:t xml:space="preserve"> ir valstybės įmonės „Oro navigacija“ Skrydžių srautų planavimo ir duomenų dorojimo skyrių (el. p. </w:t>
                      </w:r>
                      <w:proofErr w:type="spellStart"/>
                      <w:r>
                        <w:rPr>
                          <w:color w:val="0000FF"/>
                          <w:u w:val="single"/>
                        </w:rPr>
                        <w:t>fmp@ans.lt</w:t>
                      </w:r>
                      <w:proofErr w:type="spellEnd"/>
                      <w:r>
                        <w:t>), jei skrydis dėl kokių nors priežasčių nebus vykdomas;</w:t>
                      </w:r>
                    </w:p>
                  </w:sdtContent>
                </w:sdt>
                <w:sdt>
                  <w:sdtPr>
                    <w:alias w:val="20.5 pp."/>
                    <w:tag w:val="part_ef590dfdd1c14fefb11b34157a5828ff"/>
                    <w:id w:val="2057200444"/>
                    <w:lock w:val="sdtLocked"/>
                  </w:sdtPr>
                  <w:sdtEndPr/>
                  <w:sdtContent>
                    <w:p w14:paraId="197EE657" w14:textId="5163C17B" w:rsidR="0089436B" w:rsidRDefault="00DA2CDB">
                      <w:pPr>
                        <w:tabs>
                          <w:tab w:val="left" w:pos="1205"/>
                        </w:tabs>
                        <w:ind w:firstLine="71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f590dfdd1c14fefb11b34157a5828ff"/>
                          <w:id w:val="179047557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0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bepiloči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rlaivio valdytojas skrydžio vykdymo metu su savimi turėtų:</w:t>
                      </w:r>
                    </w:p>
                    <w:sdt>
                      <w:sdtPr>
                        <w:alias w:val="20.5.1 pp."/>
                        <w:tag w:val="part_3aa671bd25ea4348a811d0293edf3a55"/>
                        <w:id w:val="-1132321193"/>
                        <w:lock w:val="sdtLocked"/>
                      </w:sdtPr>
                      <w:sdtEndPr/>
                      <w:sdtContent>
                        <w:p w14:paraId="34574A98" w14:textId="15D96E28" w:rsidR="0089436B" w:rsidRDefault="00DA2CDB">
                          <w:pPr>
                            <w:tabs>
                              <w:tab w:val="left" w:pos="1288"/>
                            </w:tabs>
                            <w:ind w:left="1418" w:hanging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aa671bd25ea4348a811d0293edf3a55"/>
                              <w:id w:val="156313417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0.5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  <w:t xml:space="preserve"> asmens tapatybę patvirtinantį dokumentą;</w:t>
                          </w:r>
                        </w:p>
                      </w:sdtContent>
                    </w:sdt>
                    <w:sdt>
                      <w:sdtPr>
                        <w:alias w:val="20.5.2 pp."/>
                        <w:tag w:val="part_6c80e61c7a844198a9aa39731b6c13c9"/>
                        <w:id w:val="-1544369455"/>
                        <w:lock w:val="sdtLocked"/>
                      </w:sdtPr>
                      <w:sdtEndPr/>
                      <w:sdtContent>
                        <w:p w14:paraId="13D58725" w14:textId="7588A2C6" w:rsidR="0089436B" w:rsidRDefault="00DA2CDB">
                          <w:pPr>
                            <w:tabs>
                              <w:tab w:val="left" w:pos="1288"/>
                            </w:tabs>
                            <w:ind w:left="1418" w:hanging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c80e61c7a844198a9aa39731b6c13c9"/>
                              <w:id w:val="63199094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0.5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  <w:t xml:space="preserve"> skrydžiui į draudžiamąją ar ribojamąją zoną išduotą leidimą;</w:t>
                          </w:r>
                        </w:p>
                      </w:sdtContent>
                    </w:sdt>
                    <w:sdt>
                      <w:sdtPr>
                        <w:alias w:val="20.5.3 pp."/>
                        <w:tag w:val="part_836ac40625194574a17377d89c5180fb"/>
                        <w:id w:val="1490828798"/>
                        <w:lock w:val="sdtLocked"/>
                      </w:sdtPr>
                      <w:sdtEndPr/>
                      <w:sdtContent>
                        <w:p w14:paraId="01AE5114" w14:textId="644CE8B7" w:rsidR="0089436B" w:rsidRDefault="00DA2CDB">
                          <w:pPr>
                            <w:tabs>
                              <w:tab w:val="left" w:pos="1288"/>
                              <w:tab w:val="left" w:pos="1418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836ac40625194574a17377d89c5180fb"/>
                              <w:id w:val="30952751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0.5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  <w:t xml:space="preserve"> LTSA išduotą leidimą / licenciją, suteikiančią teisę vykdyti skrydžius specialiomis sąlygomis (kai toks leidimas yra būtinas v</w:t>
                          </w:r>
                          <w:r>
                            <w:rPr>
                              <w:szCs w:val="24"/>
                            </w:rPr>
                            <w:t>adovaujantis 20.1 papunktyje nurodytais teisės aktais).</w:t>
                          </w:r>
                        </w:p>
                        <w:p w14:paraId="176911B2" w14:textId="77777777" w:rsidR="0089436B" w:rsidRDefault="00DA2CDB">
                          <w:pPr>
                            <w:tabs>
                              <w:tab w:val="left" w:pos="1080"/>
                            </w:tabs>
                            <w:jc w:val="center"/>
                            <w:rPr>
                              <w:b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kyrius"/>
            <w:tag w:val="part_e0cc4394fa754cdf956fdb593dcd3b4e"/>
            <w:id w:val="1436789849"/>
            <w:lock w:val="sdtLocked"/>
          </w:sdtPr>
          <w:sdtEndPr/>
          <w:sdtContent>
            <w:p w14:paraId="34D895F2" w14:textId="77777777" w:rsidR="0089436B" w:rsidRDefault="00DA2CDB">
              <w:pPr>
                <w:tabs>
                  <w:tab w:val="left" w:pos="1080"/>
                </w:tabs>
                <w:ind w:left="709"/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e0cc4394fa754cdf956fdb593dcd3b4e"/>
                  <w:id w:val="1008252970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V</w:t>
                  </w:r>
                </w:sdtContent>
              </w:sdt>
              <w:r>
                <w:rPr>
                  <w:b/>
                  <w:szCs w:val="24"/>
                </w:rPr>
                <w:t xml:space="preserve"> SKYRIUS</w:t>
              </w:r>
            </w:p>
            <w:p w14:paraId="73FD478E" w14:textId="77777777" w:rsidR="0089436B" w:rsidRDefault="00DA2CDB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e0cc4394fa754cdf956fdb593dcd3b4e"/>
                  <w:id w:val="-1801605992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LEIDIMŲ LIETUVOS IR NATO/ES ŠALIŲ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b/>
                      <w:szCs w:val="24"/>
                    </w:rPr>
                    <w:t>VALSTYBĖS ORLAIVIŲ SKRYDŽIAMS DRAUDŽIAMOJOJE ZONOJE IŠDAVIMO IR TOKIŲ SKRYDŽIŲ VYKDYMO SĄLYGOS IR TVARKA</w:t>
                  </w:r>
                </w:sdtContent>
              </w:sdt>
            </w:p>
            <w:p w14:paraId="56AF0497" w14:textId="77777777" w:rsidR="0089436B" w:rsidRDefault="0089436B">
              <w:pPr>
                <w:jc w:val="center"/>
                <w:rPr>
                  <w:b/>
                  <w:szCs w:val="24"/>
                </w:rPr>
              </w:pPr>
            </w:p>
            <w:sdt>
              <w:sdtPr>
                <w:alias w:val="21 p."/>
                <w:tag w:val="part_88878257207842588f75cfcc4b68f714"/>
                <w:id w:val="1754165910"/>
                <w:lock w:val="sdtLocked"/>
              </w:sdtPr>
              <w:sdtEndPr/>
              <w:sdtContent>
                <w:p w14:paraId="134FE99A" w14:textId="129B20FB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8878257207842588f75cfcc4b68f714"/>
                      <w:id w:val="-152107517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 xml:space="preserve">Lietuvos ir NATO/ES šalių valstybės orlaivių (išskyrus KOP ir </w:t>
                  </w:r>
                  <w:r>
                    <w:rPr>
                      <w:color w:val="000000"/>
                      <w:szCs w:val="24"/>
                    </w:rPr>
                    <w:t>Valstybės sienos apsaugos tarnybos prie Lietuvos Respublikos vidaus reikalų ministerijos (toliau – VSAT)</w:t>
                  </w:r>
                  <w:r>
                    <w:rPr>
                      <w:szCs w:val="24"/>
                    </w:rPr>
                    <w:t xml:space="preserve"> orlaivius) skrydžiai draudžiamojoje zonoje galimi tik esant būtinybei:</w:t>
                  </w:r>
                </w:p>
                <w:sdt>
                  <w:sdtPr>
                    <w:alias w:val="21.1 pp."/>
                    <w:tag w:val="part_8e8eccd2eae44bc7b49712f4a2323c36"/>
                    <w:id w:val="-856117761"/>
                    <w:lock w:val="sdtLocked"/>
                  </w:sdtPr>
                  <w:sdtEndPr/>
                  <w:sdtContent>
                    <w:p w14:paraId="7BC17D20" w14:textId="06D41E4D" w:rsidR="0089436B" w:rsidRDefault="00DA2CDB">
                      <w:pPr>
                        <w:tabs>
                          <w:tab w:val="left" w:pos="1205"/>
                          <w:tab w:val="left" w:pos="1276"/>
                        </w:tabs>
                        <w:ind w:firstLine="71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e8eccd2eae44bc7b49712f4a2323c36"/>
                          <w:id w:val="182399682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kai skryd</w:t>
                      </w:r>
                      <w:r>
                        <w:rPr>
                          <w:szCs w:val="24"/>
                        </w:rPr>
                        <w:t>is būtinas paieškos ir gelbėjimo bei teršimo incidento likvidavimo darbams atlikti;</w:t>
                      </w:r>
                    </w:p>
                  </w:sdtContent>
                </w:sdt>
                <w:sdt>
                  <w:sdtPr>
                    <w:alias w:val="21.2 pp."/>
                    <w:tag w:val="part_3a10476c656d430b9e84ebd191786307"/>
                    <w:id w:val="529844978"/>
                    <w:lock w:val="sdtLocked"/>
                  </w:sdtPr>
                  <w:sdtEndPr/>
                  <w:sdtContent>
                    <w:p w14:paraId="48EA4011" w14:textId="36160BEC" w:rsidR="0089436B" w:rsidRDefault="00DA2CDB">
                      <w:pPr>
                        <w:tabs>
                          <w:tab w:val="left" w:pos="1205"/>
                          <w:tab w:val="left" w:pos="1276"/>
                        </w:tabs>
                        <w:ind w:firstLine="71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a10476c656d430b9e84ebd191786307"/>
                          <w:id w:val="-213948012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kai skrydis būtinas stichinių nelaimių padariniams, didelės apimties gaisrams likviduoti, įvykus ekstremaliai ar kitai situacijai;</w:t>
                      </w:r>
                    </w:p>
                  </w:sdtContent>
                </w:sdt>
                <w:sdt>
                  <w:sdtPr>
                    <w:alias w:val="21.3 pp."/>
                    <w:tag w:val="part_1fd656cdd29540e5b7bb6c4347840588"/>
                    <w:id w:val="-1421862803"/>
                    <w:lock w:val="sdtLocked"/>
                  </w:sdtPr>
                  <w:sdtEndPr/>
                  <w:sdtContent>
                    <w:p w14:paraId="5DA8A75D" w14:textId="781AC575" w:rsidR="0089436B" w:rsidRDefault="00DA2CDB">
                      <w:pPr>
                        <w:tabs>
                          <w:tab w:val="left" w:pos="1205"/>
                          <w:tab w:val="left" w:pos="1276"/>
                        </w:tabs>
                        <w:ind w:firstLine="71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fd656cdd29540e5b7bb6c4347840588"/>
                          <w:id w:val="47164531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1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kai skrydis būtinas</w:t>
                      </w:r>
                      <w:r>
                        <w:rPr>
                          <w:szCs w:val="24"/>
                        </w:rPr>
                        <w:t xml:space="preserve"> viešajam saugumui užtikrinti;</w:t>
                      </w:r>
                    </w:p>
                  </w:sdtContent>
                </w:sdt>
                <w:sdt>
                  <w:sdtPr>
                    <w:alias w:val="21.4 pp."/>
                    <w:tag w:val="part_4377c7c09b664fb39b662de4b6c3e2a8"/>
                    <w:id w:val="-699934444"/>
                    <w:lock w:val="sdtLocked"/>
                  </w:sdtPr>
                  <w:sdtEndPr/>
                  <w:sdtContent>
                    <w:p w14:paraId="2A2976CC" w14:textId="69302C27" w:rsidR="0089436B" w:rsidRDefault="00DA2CDB">
                      <w:pPr>
                        <w:tabs>
                          <w:tab w:val="left" w:pos="1205"/>
                          <w:tab w:val="left" w:pos="1276"/>
                        </w:tabs>
                        <w:ind w:firstLine="71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377c7c09b664fb39b662de4b6c3e2a8"/>
                          <w:id w:val="163606052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1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kai skrydis būtinas draudžiamojoje zonoje esančių strateginę reikšmę nacionaliniam saugumui užtikrinti turinčių objektų, patenkančių į Lietuvos Respublikos svarbių objektų strateginę reikšmę nacionaliniam saugumui </w:t>
                      </w:r>
                      <w:r>
                        <w:rPr>
                          <w:szCs w:val="24"/>
                        </w:rPr>
                        <w:t>turinčių įmonių ir įrenginių bei kitų nacionaliniam saugumui užtikrinti svarbių įmonių sąrašą (patvirtintą įstatymu), veiklai vykdyti, stebėti ar kontroliuoti;</w:t>
                      </w:r>
                    </w:p>
                  </w:sdtContent>
                </w:sdt>
                <w:sdt>
                  <w:sdtPr>
                    <w:alias w:val="21.5 pp."/>
                    <w:tag w:val="part_0736fe8a7fe943d6be12a6a962dd145a"/>
                    <w:id w:val="-1665846111"/>
                    <w:lock w:val="sdtLocked"/>
                  </w:sdtPr>
                  <w:sdtEndPr/>
                  <w:sdtContent>
                    <w:p w14:paraId="13BF4C0D" w14:textId="05500082" w:rsidR="0089436B" w:rsidRDefault="00DA2CDB">
                      <w:pPr>
                        <w:tabs>
                          <w:tab w:val="left" w:pos="1205"/>
                          <w:tab w:val="left" w:pos="1276"/>
                        </w:tabs>
                        <w:ind w:firstLine="710"/>
                        <w:jc w:val="both"/>
                        <w:rPr>
                          <w:color w:val="FF0000"/>
                          <w:szCs w:val="24"/>
                        </w:rPr>
                      </w:pPr>
                      <w:sdt>
                        <w:sdtPr>
                          <w:alias w:val="Numeris"/>
                          <w:tag w:val="nr_0736fe8a7fe943d6be12a6a962dd145a"/>
                          <w:id w:val="104711124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1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kai skrydžiai vykdomi tarptautinių pratybų ir mokymų tikslais. </w:t>
                      </w:r>
                    </w:p>
                  </w:sdtContent>
                </w:sdt>
              </w:sdtContent>
            </w:sdt>
            <w:sdt>
              <w:sdtPr>
                <w:alias w:val="22 p."/>
                <w:tag w:val="part_ea1376be7b8143b693d8e5ce530f4ee9"/>
                <w:id w:val="-2015989820"/>
                <w:lock w:val="sdtLocked"/>
              </w:sdtPr>
              <w:sdtEndPr/>
              <w:sdtContent>
                <w:p w14:paraId="2CD53D54" w14:textId="115858B6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a1376be7b8143b693d8e5ce530f4ee9"/>
                      <w:id w:val="119835402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Informacija</w:t>
                  </w:r>
                  <w:r>
                    <w:rPr>
                      <w:szCs w:val="24"/>
                    </w:rPr>
                    <w:t xml:space="preserve"> apie skrydžių poreikį draudžiamojoje zonoje pateikiama KOP OB                  tel. +370 37 30 7504 arba tel. +370 800 01 236 prieš planuojamą tokio pobūdžio skrydį, bet ne vėliau kaip likus 30 min. iki įskridimo į zoną pradžios.</w:t>
                  </w:r>
                </w:p>
              </w:sdtContent>
            </w:sdt>
            <w:sdt>
              <w:sdtPr>
                <w:alias w:val="23 p."/>
                <w:tag w:val="part_52054cbac6604beeb3f5034e30296d06"/>
                <w:id w:val="-1235079407"/>
                <w:lock w:val="sdtLocked"/>
              </w:sdtPr>
              <w:sdtEndPr/>
              <w:sdtContent>
                <w:p w14:paraId="0B9E989C" w14:textId="2C59EFFC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2054cbac6604beeb3f5034e30296d06"/>
                      <w:id w:val="33342626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reiškėjas, pate</w:t>
                  </w:r>
                  <w:r>
                    <w:rPr>
                      <w:szCs w:val="24"/>
                    </w:rPr>
                    <w:t>ikdamas informaciją apie planuojamą skrydį draudžiamojoje zonoje, nurodo:</w:t>
                  </w:r>
                </w:p>
                <w:sdt>
                  <w:sdtPr>
                    <w:alias w:val="23.1 pp."/>
                    <w:tag w:val="part_58abfee021eb4763adb3c082a49203f5"/>
                    <w:id w:val="249543538"/>
                    <w:lock w:val="sdtLocked"/>
                  </w:sdtPr>
                  <w:sdtEndPr/>
                  <w:sdtContent>
                    <w:p w14:paraId="5E514B06" w14:textId="217F512D" w:rsidR="0089436B" w:rsidRDefault="00DA2CDB">
                      <w:pPr>
                        <w:tabs>
                          <w:tab w:val="left" w:pos="1205"/>
                        </w:tabs>
                        <w:ind w:firstLine="71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8abfee021eb4763adb3c082a49203f5"/>
                          <w:id w:val="51411969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3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orlaivio tipą;</w:t>
                      </w:r>
                    </w:p>
                  </w:sdtContent>
                </w:sdt>
                <w:sdt>
                  <w:sdtPr>
                    <w:alias w:val="23.2 pp."/>
                    <w:tag w:val="part_a0194b7c547841d88cccf6d15ae4515d"/>
                    <w:id w:val="2044705919"/>
                    <w:lock w:val="sdtLocked"/>
                  </w:sdtPr>
                  <w:sdtEndPr/>
                  <w:sdtContent>
                    <w:p w14:paraId="6FB8016A" w14:textId="5AA5B0DF" w:rsidR="0089436B" w:rsidRDefault="00DA2CDB">
                      <w:pPr>
                        <w:tabs>
                          <w:tab w:val="left" w:pos="1205"/>
                        </w:tabs>
                        <w:ind w:firstLine="71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0194b7c547841d88cccf6d15ae4515d"/>
                          <w:id w:val="197395128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3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orlaivio šaukinį (jeigu yra);</w:t>
                      </w:r>
                    </w:p>
                  </w:sdtContent>
                </w:sdt>
                <w:sdt>
                  <w:sdtPr>
                    <w:alias w:val="23.3 pp."/>
                    <w:tag w:val="part_1929cedd0c4146edbcd7077696e4fef5"/>
                    <w:id w:val="881828017"/>
                    <w:lock w:val="sdtLocked"/>
                  </w:sdtPr>
                  <w:sdtEndPr/>
                  <w:sdtContent>
                    <w:p w14:paraId="011B305B" w14:textId="49B90946" w:rsidR="0089436B" w:rsidRDefault="00DA2CDB">
                      <w:pPr>
                        <w:tabs>
                          <w:tab w:val="left" w:pos="1205"/>
                        </w:tabs>
                        <w:ind w:firstLine="71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929cedd0c4146edbcd7077696e4fef5"/>
                          <w:id w:val="-104999313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3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detalų skrydžio maršrutą ir skrydžio aukštį / skrydžio lygį;</w:t>
                      </w:r>
                    </w:p>
                  </w:sdtContent>
                </w:sdt>
                <w:sdt>
                  <w:sdtPr>
                    <w:alias w:val="23.4 pp."/>
                    <w:tag w:val="part_1f2837c1004b4153b221e7e7e1e0522c"/>
                    <w:id w:val="-425656885"/>
                    <w:lock w:val="sdtLocked"/>
                  </w:sdtPr>
                  <w:sdtEndPr/>
                  <w:sdtContent>
                    <w:p w14:paraId="0B1AB54E" w14:textId="3C349EB3" w:rsidR="0089436B" w:rsidRDefault="00DA2CDB">
                      <w:pPr>
                        <w:tabs>
                          <w:tab w:val="left" w:pos="1205"/>
                        </w:tabs>
                        <w:ind w:firstLine="71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f2837c1004b4153b221e7e7e1e0522c"/>
                          <w:id w:val="26072794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3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 xml:space="preserve"> planuojamą pakilimo laiką ir skrydžio trukmę (UTC);</w:t>
                      </w:r>
                    </w:p>
                  </w:sdtContent>
                </w:sdt>
                <w:sdt>
                  <w:sdtPr>
                    <w:alias w:val="23.5 pp."/>
                    <w:tag w:val="part_52282f3164974a5f96237b98679e81a8"/>
                    <w:id w:val="-108598138"/>
                    <w:lock w:val="sdtLocked"/>
                  </w:sdtPr>
                  <w:sdtEndPr/>
                  <w:sdtContent>
                    <w:p w14:paraId="1AAA2531" w14:textId="4D4070CF" w:rsidR="0089436B" w:rsidRDefault="00DA2CDB">
                      <w:pPr>
                        <w:tabs>
                          <w:tab w:val="left" w:pos="1205"/>
                        </w:tabs>
                        <w:ind w:firstLine="71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2282f3164974a5f96237b98679e81a8"/>
                          <w:id w:val="-92943192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3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radiolokacinio atsakiklio kodą (jeigu yra);</w:t>
                      </w:r>
                    </w:p>
                  </w:sdtContent>
                </w:sdt>
                <w:sdt>
                  <w:sdtPr>
                    <w:alias w:val="23.6 pp."/>
                    <w:tag w:val="part_e6397704ce4f4c57aed6f207cffe3362"/>
                    <w:id w:val="2057352048"/>
                    <w:lock w:val="sdtLocked"/>
                  </w:sdtPr>
                  <w:sdtEndPr/>
                  <w:sdtContent>
                    <w:p w14:paraId="0C617C18" w14:textId="5AC4DC33" w:rsidR="0089436B" w:rsidRDefault="00DA2CDB">
                      <w:pPr>
                        <w:tabs>
                          <w:tab w:val="left" w:pos="1205"/>
                        </w:tabs>
                        <w:ind w:firstLine="71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6397704ce4f4c57aed6f207cffe3362"/>
                          <w:id w:val="126988572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3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skrydžio tikslą;</w:t>
                      </w:r>
                    </w:p>
                  </w:sdtContent>
                </w:sdt>
                <w:sdt>
                  <w:sdtPr>
                    <w:alias w:val="23.7 pp."/>
                    <w:tag w:val="part_cad900ebf17643d685bd1d7e23c3881a"/>
                    <w:id w:val="-909534941"/>
                    <w:lock w:val="sdtLocked"/>
                  </w:sdtPr>
                  <w:sdtEndPr/>
                  <w:sdtContent>
                    <w:p w14:paraId="12E251CB" w14:textId="04F23416" w:rsidR="0089436B" w:rsidRDefault="00DA2CDB">
                      <w:pPr>
                        <w:tabs>
                          <w:tab w:val="left" w:pos="1205"/>
                        </w:tabs>
                        <w:ind w:firstLine="71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ad900ebf17643d685bd1d7e23c3881a"/>
                          <w:id w:val="68525722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3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planuojamą įskridimo į draudžiamąją zoną ir išskridimo iš jos laiką ir vietą;</w:t>
                      </w:r>
                    </w:p>
                  </w:sdtContent>
                </w:sdt>
                <w:sdt>
                  <w:sdtPr>
                    <w:alias w:val="23.8 pp."/>
                    <w:tag w:val="part_96e2c68d92494216a663f90adab10dbe"/>
                    <w:id w:val="982735121"/>
                    <w:lock w:val="sdtLocked"/>
                  </w:sdtPr>
                  <w:sdtEndPr/>
                  <w:sdtContent>
                    <w:p w14:paraId="0F6882E6" w14:textId="67DC2E89" w:rsidR="0089436B" w:rsidRDefault="00DA2CDB">
                      <w:pPr>
                        <w:tabs>
                          <w:tab w:val="left" w:pos="1205"/>
                        </w:tabs>
                        <w:ind w:firstLine="71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6e2c68d92494216a663f90adab10dbe"/>
                          <w:id w:val="113530021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3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 minimalų būtiną pri</w:t>
                      </w:r>
                      <w:r>
                        <w:rPr>
                          <w:szCs w:val="24"/>
                        </w:rPr>
                        <w:t>artėjimą iki saugomo (pavojingo) objekto;</w:t>
                      </w:r>
                    </w:p>
                  </w:sdtContent>
                </w:sdt>
                <w:sdt>
                  <w:sdtPr>
                    <w:alias w:val="23.9 pp."/>
                    <w:tag w:val="part_585e1f4960a34c88ac4ea4fabffb998f"/>
                    <w:id w:val="2001620922"/>
                    <w:lock w:val="sdtLocked"/>
                  </w:sdtPr>
                  <w:sdtEndPr/>
                  <w:sdtContent>
                    <w:p w14:paraId="3772587B" w14:textId="5018F0D6" w:rsidR="0089436B" w:rsidRDefault="00DA2CDB">
                      <w:pPr>
                        <w:tabs>
                          <w:tab w:val="left" w:pos="1205"/>
                        </w:tabs>
                        <w:ind w:firstLine="71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85e1f4960a34c88ac4ea4fabffb998f"/>
                          <w:id w:val="95105860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3.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jei planuojama tūpti (kilti) zonos viduje – tūpimo (kilimo) aikštelių pozicijas (pagrindines ir atsargines);</w:t>
                      </w:r>
                    </w:p>
                  </w:sdtContent>
                </w:sdt>
                <w:sdt>
                  <w:sdtPr>
                    <w:alias w:val="23.10 pp."/>
                    <w:tag w:val="part_534cfa158b5d40819c4d5afde1193886"/>
                    <w:id w:val="-713121150"/>
                    <w:lock w:val="sdtLocked"/>
                  </w:sdtPr>
                  <w:sdtEndPr/>
                  <w:sdtContent>
                    <w:p w14:paraId="38B93B3E" w14:textId="50D9D6F9" w:rsidR="0089436B" w:rsidRDefault="00DA2CDB">
                      <w:pPr>
                        <w:tabs>
                          <w:tab w:val="left" w:pos="1205"/>
                          <w:tab w:val="left" w:pos="1418"/>
                        </w:tabs>
                        <w:ind w:firstLine="71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34cfa158b5d40819c4d5afde1193886"/>
                          <w:id w:val="-26909218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3.1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Cs w:val="24"/>
                        </w:rPr>
                        <w:t>bepiloči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rlaivio skrydžio atveju – valdytojo kontaktus (pagrindinį ir atsarginį </w:t>
                      </w:r>
                      <w:r>
                        <w:rPr>
                          <w:szCs w:val="24"/>
                        </w:rPr>
                        <w:t>telefono numerius).</w:t>
                      </w:r>
                    </w:p>
                  </w:sdtContent>
                </w:sdt>
              </w:sdtContent>
            </w:sdt>
            <w:sdt>
              <w:sdtPr>
                <w:alias w:val="24 p."/>
                <w:tag w:val="part_a7bcb8d9814341c290663d3f7a5f1b6a"/>
                <w:id w:val="-202636344"/>
                <w:lock w:val="sdtLocked"/>
              </w:sdtPr>
              <w:sdtEndPr/>
              <w:sdtContent>
                <w:p w14:paraId="35227F82" w14:textId="161F7BB7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7bcb8d9814341c290663d3f7a5f1b6a"/>
                      <w:id w:val="-606657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4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teikta informacija yra prašymas išduoti leidimą skrydžiui į draudžiamąją zoną.</w:t>
                  </w:r>
                </w:p>
              </w:sdtContent>
            </w:sdt>
            <w:sdt>
              <w:sdtPr>
                <w:alias w:val="25 p."/>
                <w:tag w:val="part_56dcc165f2ab4297894add1d941577a1"/>
                <w:id w:val="647868113"/>
                <w:lock w:val="sdtLocked"/>
              </w:sdtPr>
              <w:sdtEndPr/>
              <w:sdtContent>
                <w:p w14:paraId="07826ABB" w14:textId="1BF4B70F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6dcc165f2ab4297894add1d941577a1"/>
                      <w:id w:val="120544774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5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Sprendimą dėl leidimo Lietuvos ir NATO/ES šalių valstybės orlaivių skrydžiams draudžiamojoje zonoje priima KOP OB, gavęs informaciją, ne </w:t>
                  </w:r>
                  <w:r>
                    <w:rPr>
                      <w:szCs w:val="24"/>
                    </w:rPr>
                    <w:t xml:space="preserve">vėliau kaip per 25 minutes. </w:t>
                  </w:r>
                </w:p>
              </w:sdtContent>
            </w:sdt>
            <w:sdt>
              <w:sdtPr>
                <w:alias w:val="26 p."/>
                <w:tag w:val="part_296a8946614947f19576fe8dc7392a1f"/>
                <w:id w:val="1115945539"/>
                <w:lock w:val="sdtLocked"/>
              </w:sdtPr>
              <w:sdtEndPr/>
              <w:sdtContent>
                <w:p w14:paraId="31454CDE" w14:textId="0936F229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96a8946614947f19576fe8dc7392a1f"/>
                      <w:id w:val="-4707872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6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Leidimą ir kitą informaciją apie galimą kitų orlaivių veiklą draudžiamojoje zonoje KOP OB perduoda informacijos pateikėjui, prašiusiam leidimo, nurodydamas (esant poreikiui) nustatomas skrydžio vykdymo sąlygas.</w:t>
                  </w:r>
                </w:p>
              </w:sdtContent>
            </w:sdt>
            <w:sdt>
              <w:sdtPr>
                <w:alias w:val="27 p."/>
                <w:tag w:val="part_2825a5abbb3649a686f0391b2d5bb7cf"/>
                <w:id w:val="-1474760176"/>
                <w:lock w:val="sdtLocked"/>
              </w:sdtPr>
              <w:sdtEndPr/>
              <w:sdtContent>
                <w:p w14:paraId="4AA2BEAF" w14:textId="2296AB50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825a5abbb3649a686f0391b2d5bb7cf"/>
                      <w:id w:val="141481989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7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>Apie leidimus Lietuvos ir NATO/ES šalių valstybės orlaivių skrydžiams draudžiamojoje zonoje KOP OB informuoja KOP vadą, Regioninio skrydžių valdymo centro pamainos viršininką tel. +370 706 94 599 / +370 698 50 692, zonos steigėją arba suinteresuotą juridin</w:t>
                  </w:r>
                  <w:r>
                    <w:rPr>
                      <w:szCs w:val="24"/>
                    </w:rPr>
                    <w:t>į asmenį.</w:t>
                  </w:r>
                </w:p>
              </w:sdtContent>
            </w:sdt>
            <w:sdt>
              <w:sdtPr>
                <w:alias w:val="28 p."/>
                <w:tag w:val="part_24a986371fee47fbb683725cea36fe0c"/>
                <w:id w:val="1385673171"/>
                <w:lock w:val="sdtLocked"/>
              </w:sdtPr>
              <w:sdtEndPr/>
              <w:sdtContent>
                <w:p w14:paraId="607A17D7" w14:textId="21BE74E1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4a986371fee47fbb683725cea36fe0c"/>
                      <w:id w:val="-125134932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8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Lietuvos ir NATO/ES šalių valstybės orlaiviai privalo pateikti skrydžio planą, kurio 15 laukelyje (skrydžio maršrutas), esant galimybei, turi būti nurodytos draudžiamosios zonos, į kurias įskristi yra suteiktas leidimas.</w:t>
                  </w:r>
                </w:p>
                <w:p w14:paraId="46F16BE5" w14:textId="77777777" w:rsidR="0089436B" w:rsidRDefault="0089436B">
                  <w:pPr>
                    <w:tabs>
                      <w:tab w:val="left" w:pos="1080"/>
                    </w:tabs>
                    <w:jc w:val="center"/>
                    <w:rPr>
                      <w:b/>
                      <w:szCs w:val="24"/>
                    </w:rPr>
                  </w:pPr>
                </w:p>
                <w:p w14:paraId="36C51366" w14:textId="77777777" w:rsidR="0089436B" w:rsidRDefault="00DA2CDB">
                  <w:pPr>
                    <w:tabs>
                      <w:tab w:val="left" w:pos="1080"/>
                    </w:tabs>
                    <w:jc w:val="center"/>
                    <w:rPr>
                      <w:b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45710ca8a2b2492fbd1b81e4bc96564c"/>
            <w:id w:val="1985651535"/>
            <w:lock w:val="sdtLocked"/>
          </w:sdtPr>
          <w:sdtEndPr/>
          <w:sdtContent>
            <w:p w14:paraId="4185F66A" w14:textId="77777777" w:rsidR="0089436B" w:rsidRDefault="00DA2CDB">
              <w:pPr>
                <w:tabs>
                  <w:tab w:val="left" w:pos="1080"/>
                </w:tabs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45710ca8a2b2492fbd1b81e4bc96564c"/>
                  <w:id w:val="788170997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V</w:t>
                  </w:r>
                </w:sdtContent>
              </w:sdt>
              <w:r>
                <w:rPr>
                  <w:b/>
                  <w:szCs w:val="24"/>
                </w:rPr>
                <w:t xml:space="preserve"> SKYRIUS</w:t>
              </w:r>
            </w:p>
            <w:p w14:paraId="4B4B097D" w14:textId="77777777" w:rsidR="0089436B" w:rsidRDefault="00DA2CDB">
              <w:pPr>
                <w:tabs>
                  <w:tab w:val="left" w:pos="1080"/>
                </w:tabs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45710ca8a2b2492fbd1b81e4bc96564c"/>
                  <w:id w:val="1986888944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BAIGIAMOSIOS NUOSTATOS</w:t>
                  </w:r>
                </w:sdtContent>
              </w:sdt>
            </w:p>
            <w:p w14:paraId="18B7D71B" w14:textId="77777777" w:rsidR="0089436B" w:rsidRDefault="0089436B">
              <w:pPr>
                <w:tabs>
                  <w:tab w:val="left" w:pos="1080"/>
                </w:tabs>
                <w:jc w:val="center"/>
                <w:rPr>
                  <w:b/>
                  <w:szCs w:val="24"/>
                </w:rPr>
              </w:pPr>
            </w:p>
            <w:sdt>
              <w:sdtPr>
                <w:alias w:val="29 p."/>
                <w:tag w:val="part_ccf1e56f999b44ccb69c285d600b4b65"/>
                <w:id w:val="-347031721"/>
                <w:lock w:val="sdtLocked"/>
              </w:sdtPr>
              <w:sdtEndPr/>
              <w:sdtContent>
                <w:p w14:paraId="5FC3E05A" w14:textId="6404A86E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cf1e56f999b44ccb69c285d600b4b65"/>
                      <w:id w:val="153037209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9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Išduotas leidimas skrydžiui draudžiamojoje zonoje galioja vienam jame nurodytam orlaiviui arba orlaivių grupės skrydžio maršrutui nurodytu laiku.</w:t>
                  </w:r>
                </w:p>
              </w:sdtContent>
            </w:sdt>
            <w:sdt>
              <w:sdtPr>
                <w:alias w:val="30 p."/>
                <w:tag w:val="part_26fcba72ace1488ca0fa1226b0eeb0b5"/>
                <w:id w:val="-109976143"/>
                <w:lock w:val="sdtLocked"/>
              </w:sdtPr>
              <w:sdtEndPr/>
              <w:sdtContent>
                <w:p w14:paraId="7882C9B6" w14:textId="118986CA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6fcba72ace1488ca0fa1226b0eeb0b5"/>
                      <w:id w:val="-36838359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0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KOP ir VSAT orlaivio įgula prieš planuojamą įskridimą į draudžiamąją </w:t>
                  </w:r>
                  <w:r>
                    <w:rPr>
                      <w:szCs w:val="24"/>
                    </w:rPr>
                    <w:t xml:space="preserve">zoną privalo informuoti KOP OB tel. +370 37 30 7504 arba tel. +370 800 01 236. KOP OB atitinkamai apie tai informuoja valstybės įmonės „Oro navigacija“ Regioninio skrydžių valdymo centro pamainos viršininką tel. +370 706 94 599 (+370 698 50 692) ir, esant </w:t>
                  </w:r>
                  <w:r>
                    <w:rPr>
                      <w:szCs w:val="24"/>
                    </w:rPr>
                    <w:t>poreikiui, zonos steigėją arba suinteresuotą juridinį asmenį.</w:t>
                  </w:r>
                </w:p>
              </w:sdtContent>
            </w:sdt>
            <w:sdt>
              <w:sdtPr>
                <w:alias w:val="31 p."/>
                <w:tag w:val="part_2e1565609f4947d08f398e1870ed183b"/>
                <w:id w:val="1551262307"/>
                <w:lock w:val="sdtLocked"/>
              </w:sdtPr>
              <w:sdtEndPr/>
              <w:sdtContent>
                <w:p w14:paraId="4C815655" w14:textId="589CC6F5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e1565609f4947d08f398e1870ed183b"/>
                      <w:id w:val="83557484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Lietuvos ir NATO/ES šalių valstybės </w:t>
                  </w:r>
                  <w:proofErr w:type="spellStart"/>
                  <w:r>
                    <w:rPr>
                      <w:szCs w:val="24"/>
                    </w:rPr>
                    <w:t>bepiločio</w:t>
                  </w:r>
                  <w:proofErr w:type="spellEnd"/>
                  <w:r>
                    <w:rPr>
                      <w:szCs w:val="24"/>
                    </w:rPr>
                    <w:t xml:space="preserve"> orlaivio skrydžio vykdymo metu turi būti laikomasi </w:t>
                  </w:r>
                  <w:proofErr w:type="spellStart"/>
                  <w:r>
                    <w:rPr>
                      <w:szCs w:val="24"/>
                    </w:rPr>
                    <w:t>Bepiločių</w:t>
                  </w:r>
                  <w:proofErr w:type="spellEnd"/>
                  <w:r>
                    <w:rPr>
                      <w:szCs w:val="24"/>
                    </w:rPr>
                    <w:t xml:space="preserve"> orlaivių naudojimo taisyklėse, ir kituose, </w:t>
                  </w:r>
                  <w:proofErr w:type="spellStart"/>
                  <w:r>
                    <w:rPr>
                      <w:szCs w:val="24"/>
                    </w:rPr>
                    <w:t>bepiločių</w:t>
                  </w:r>
                  <w:proofErr w:type="spellEnd"/>
                  <w:r>
                    <w:rPr>
                      <w:szCs w:val="24"/>
                    </w:rPr>
                    <w:t xml:space="preserve"> orlaivių veiklą </w:t>
                  </w:r>
                  <w:r>
                    <w:rPr>
                      <w:szCs w:val="24"/>
                    </w:rPr>
                    <w:t>reglamentuojančiuose dokumentuose, nustatytų bei išduotame leidime nurodytų skrydžio sąlygų.</w:t>
                  </w:r>
                </w:p>
              </w:sdtContent>
            </w:sdt>
            <w:sdt>
              <w:sdtPr>
                <w:alias w:val="32 p."/>
                <w:tag w:val="part_d9574a94d4dc4374af4b78555d5ca316"/>
                <w:id w:val="-1182195193"/>
                <w:lock w:val="sdtLocked"/>
              </w:sdtPr>
              <w:sdtEndPr/>
              <w:sdtContent>
                <w:p w14:paraId="18D9E774" w14:textId="427333F3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9574a94d4dc4374af4b78555d5ca316"/>
                      <w:id w:val="-95424489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KOP ir NATO/ES karinių orlaivių skrydžiams ribojamojoje zonoje atskiro leidimo nereikia.</w:t>
                  </w:r>
                </w:p>
              </w:sdtContent>
            </w:sdt>
            <w:sdt>
              <w:sdtPr>
                <w:alias w:val="33 p."/>
                <w:tag w:val="part_e01ce22a96a14560930f118feabdbfe3"/>
                <w:id w:val="1273518134"/>
                <w:lock w:val="sdtLocked"/>
              </w:sdtPr>
              <w:sdtEndPr/>
              <w:sdtContent>
                <w:p w14:paraId="7A91082E" w14:textId="309E42BE" w:rsidR="0089436B" w:rsidRDefault="00DA2CDB">
                  <w:pPr>
                    <w:tabs>
                      <w:tab w:val="left" w:pos="928"/>
                      <w:tab w:val="left" w:pos="108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01ce22a96a14560930f118feabdbfe3"/>
                      <w:id w:val="-129506360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Aktyvuotoje ribojamojoje zonoje civilinių orlaivių (ir civ</w:t>
                  </w:r>
                  <w:r>
                    <w:rPr>
                      <w:szCs w:val="24"/>
                    </w:rPr>
                    <w:t xml:space="preserve">ilinių </w:t>
                  </w:r>
                  <w:proofErr w:type="spellStart"/>
                  <w:r>
                    <w:rPr>
                      <w:szCs w:val="24"/>
                    </w:rPr>
                    <w:t>bepiločių</w:t>
                  </w:r>
                  <w:proofErr w:type="spellEnd"/>
                  <w:r>
                    <w:rPr>
                      <w:szCs w:val="24"/>
                    </w:rPr>
                    <w:t xml:space="preserve"> orlaivių), taip pat Lietuvos ir NATO/ES šalių valstybės orlaivių (išskyrus KOP ir NATO/ES karinius orlaivius) skrydžiai yra draudžiami. </w:t>
                  </w:r>
                </w:p>
                <w:p w14:paraId="28F3D203" w14:textId="77777777" w:rsidR="0089436B" w:rsidRDefault="00DA2CDB">
                  <w:pPr>
                    <w:tabs>
                      <w:tab w:val="left" w:pos="1080"/>
                    </w:tabs>
                    <w:ind w:left="709"/>
                    <w:jc w:val="both"/>
                    <w:rPr>
                      <w:szCs w:val="24"/>
                      <w:highlight w:val="yellow"/>
                    </w:rPr>
                  </w:pPr>
                </w:p>
              </w:sdtContent>
            </w:sdt>
          </w:sdtContent>
        </w:sdt>
        <w:sdt>
          <w:sdtPr>
            <w:alias w:val="pabaiga"/>
            <w:tag w:val="part_3537d2371ca3481b9b89c252c4bd5093"/>
            <w:id w:val="1781831272"/>
            <w:lock w:val="sdtLocked"/>
          </w:sdtPr>
          <w:sdtEndPr/>
          <w:sdtContent>
            <w:p w14:paraId="2CCC75F6" w14:textId="77777777" w:rsidR="0089436B" w:rsidRDefault="00DA2CDB">
              <w:pPr>
                <w:tabs>
                  <w:tab w:val="left" w:pos="1080"/>
                </w:tabs>
                <w:ind w:firstLine="709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_____</w:t>
              </w:r>
            </w:p>
            <w:p w14:paraId="30DA1E25" w14:textId="77777777" w:rsidR="0089436B" w:rsidRDefault="00DA2CDB">
              <w:pPr>
                <w:widowControl w:val="0"/>
              </w:pPr>
            </w:p>
          </w:sdtContent>
        </w:sdt>
      </w:sdtContent>
    </w:sdt>
    <w:sectPr w:rsidR="0089436B">
      <w:pgSz w:w="11906" w:h="16838"/>
      <w:pgMar w:top="1134" w:right="70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0501A" w14:textId="77777777" w:rsidR="0089436B" w:rsidRDefault="00DA2CDB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endnote>
  <w:endnote w:type="continuationSeparator" w:id="0">
    <w:p w14:paraId="078940E4" w14:textId="77777777" w:rsidR="0089436B" w:rsidRDefault="00DA2CDB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012F3" w14:textId="77777777" w:rsidR="0089436B" w:rsidRDefault="00DA2CDB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footnote>
  <w:footnote w:type="continuationSeparator" w:id="0">
    <w:p w14:paraId="24D12684" w14:textId="77777777" w:rsidR="0089436B" w:rsidRDefault="00DA2CDB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A19AA" w14:textId="2A4E2797" w:rsidR="0089436B" w:rsidRDefault="0089436B">
    <w:pPr>
      <w:tabs>
        <w:tab w:val="center" w:pos="4819"/>
        <w:tab w:val="right" w:pos="9638"/>
      </w:tabs>
      <w:jc w:val="center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14"/>
    <w:rsid w:val="006B1C14"/>
    <w:rsid w:val="0089436B"/>
    <w:rsid w:val="00DA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A1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24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c17e8eb3b374926944f80cab1df4c07" PartId="8a2107e32b864c21adffe6f941654b3b">
    <Part Type="pastraipa" DocPartId="3883627e2fea491dbfef2659a6a3f6e1" PartId="fac2305a898b49ad8fe84b044b231e08">
      <Part Type="citata" DocPartId="d2519fd964554993984d49b03095b6dc" PartId="21917ed61f234370a70c48b2ccea592a">
        <Part Type="pagrindine" DocPartId="172485dcba29470d859ee9ba4fbd0861" PartId="8fa4f2043eb04a79bb70cc79fea58c87">
          <Part Type="preambule" DocPartId="edba865bb707466fb879f375f8a40761" PartId="75e00ddba0fa470981a385b3a35010e9"/>
          <Part Type="pastraipa" DocPartId="ee72fe20ca674371be4f6c6452a2cf7e" PartId="1c064dfe01ca40e2815edc9dec3200a3"/>
        </Part>
      </Part>
    </Part>
    <Part Type="signatura" DocPartId="8906197ca8b3474ebbb91ce35aec3b26" PartId="34f91bde06a54f5aaefde9cd29244b10"/>
  </Part>
  <Part Type="patvirtinta" Title="ORLAIVIŲ SKRYDŽIŲ DRAUDŽIAMOJOJE ARBA RIBOJAMOJOJE ZONOJE TVARKOS APRAŠAS" DocPartId="fd72e01fad174a8d86568608e74549ad" PartId="6a2545edea7549d09684dc27cd859416">
    <Part Type="skyrius" Nr="1" Title="BENDROSIOS NUOSTATOS" DocPartId="5316a10220fc488297ba9c13b1e3b255" PartId="d5cfb45e20e542f58e29b32069551223">
      <Part Type="punktas" Nr="1" Abbr="1 p." DocPartId="bedc04b0dbfb44c79bb7bf25de3e22be" PartId="28618b7376464c3284b19d2e04cba3f6"/>
      <Part Type="punktas" Nr="2" Abbr="2 p." DocPartId="460dbdc3192e4f0ba41e908c5388240d" PartId="bbf07117feef491a9cfe283fdb9da3bf"/>
      <Part Type="punktas" Nr="3" Abbr="3 p." DocPartId="b72df6aae6b0415aa000b2d214c7ed8f" PartId="91e553653799410382fd245f9d5e9346"/>
    </Part>
    <Part Type="skyrius" Nr="2" Title="LEIDIMŲ CIVILINIŲ ORLAIVIŲ SKRYDŽIAMS IŠDAVIMO IR TOKIŲ SKRYDŽIŲ VYKDYMO SĄLYGOS IR TVARKA" DocPartId="1291a4db2fcd4c5998af3a937bac97e5" PartId="24060f29b4324cd4b0e8120884ad2979">
      <Part Type="punktas" Nr="4" Abbr="4 p." DocPartId="c7a3ea3fb17b454c8300a1ea04a04c5d" PartId="0a19d7ce502c487b8570081935284fe5"/>
      <Part Type="punktas" Nr="5" Abbr="5 p." DocPartId="ee847ffdb95541b3b8f8936fc335861c" PartId="150a7908c2764197840cd99ebac8ff3e"/>
      <Part Type="punktas" Nr="6" Abbr="6 p." DocPartId="6614c4bc7f0c4996894eee3b249163fc" PartId="03a7c8ee8fd4464986ae154356395a75"/>
      <Part Type="punktas" Nr="7" Abbr="7 p." DocPartId="d1c4fa0ffcbd493e963d63ad9f3d8a24" PartId="2b1f5a79d4d8491bac718e2278d9c904">
        <Part Type="papunktis" Nr="7.1" Abbr="7.1 pp." DocPartId="aac7b8f1bffc418cb46b6090be7f698c" PartId="94d87d77c73c4b4692e0734d376adee7"/>
        <Part Type="papunktis" Nr="7.2" Abbr="7.2 pp." DocPartId="08c89a239bd3442186beefadb6e42d8c" PartId="fa349f36e8384c0ba7df9e80c6210c53"/>
        <Part Type="papunktis" Nr="7.3" Abbr="7.3 pp." DocPartId="25f572b9d0cc418fb36099bc256478ee" PartId="e46db6f527a44820870259e4eb7736ae"/>
        <Part Type="papunktis" Nr="7.4" Abbr="7.4 pp." DocPartId="1f8c39ecc00340eb9d7a989487b20fad" PartId="98b8554864b04464b645eaeb71baf0aa"/>
        <Part Type="papunktis" Nr="7.5" Abbr="7.5 pp." DocPartId="ed666d88cb33403d850846565f307015" PartId="f5c47f617ece4d1c82c92b1827cc0bf1"/>
        <Part Type="papunktis" Nr="7.6" Abbr="7.6 pp." DocPartId="45f5f425d039447893a58a03536e5228" PartId="a6d7588ec3e34b119aa567c9184c3e4c"/>
        <Part Type="papunktis" Nr="7.7" Abbr="7.7 pp." DocPartId="b5707a5d705649359bc61b2af200d191" PartId="754e73ada65347c0b542363e09678e10"/>
        <Part Type="papunktis" Nr="7.8" Abbr="7.8 pp." DocPartId="10aefebcdb8842d79172c7572abf0962" PartId="bf231c18f87e4227bf1859f99a573c15"/>
        <Part Type="papunktis" Nr="7.9" Abbr="7.9 pp." DocPartId="10dd833cc8674909b445d9f8fdbefefd" PartId="0e6a3c4eaa3e4fdd870156b6ea3f2120"/>
        <Part Type="papunktis" Nr="7.10" Abbr="7.10 pp." DocPartId="85579628eaf64580a424141a9eff5221" PartId="e94e7676843844f9bf357a96c33108bb"/>
      </Part>
      <Part Type="punktas" Nr="8" Abbr="8 p." DocPartId="063100ab88764bfcb6857c0b69b6f934" PartId="682c7bd0748b4252895765afde4bf911"/>
      <Part Type="punktas" Nr="9" Abbr="9 p." DocPartId="91cbe2d2dad5431ea8dd76dd47fd88ef" PartId="1e39a3eed29a43a1b4ce790d1b784ec1"/>
      <Part Type="punktas" Nr="10" Abbr="10 p." DocPartId="aef696305c5a424ea2105feb55391514" PartId="64b9dea051134ff6acf9df24cb137250"/>
      <Part Type="punktas" Nr="11" Abbr="11 p." DocPartId="ef4506c8d1ab432693e1fcfa4aa10348" PartId="e04c98f954e9454fa5c7060beef16f76">
        <Part Type="papunktis" Nr="11.1" Abbr="11.1 pp." DocPartId="bb86852b7eef4e9796969909de6644a7" PartId="6a59c819cf934524b90ae9f04342f0f1"/>
        <Part Type="papunktis" Nr="11.2" Abbr="11.2 pp." DocPartId="7a52c0ec6a674f63a7aa2e51a3184bea" PartId="d7ac236914fa401db313851d7cb4e13b"/>
      </Part>
      <Part Type="punktas" Nr="12" Abbr="12 p." DocPartId="73fd1ed6dcc142afba737f4c0f2897fb" PartId="8a6a643df613416fbb795c6a6a3fbfb7"/>
    </Part>
    <Part Type="skyrius" Nr="3" Title="LEIDIMŲ CIVILINIŲ BEPILOČIŲ ORLAIVIŲ IŠDAVIMO IR TOKIŲ SKRYDŽIŲ VYKDYMO SĄLYGOS IR TVARKA" DocPartId="4076876828dc4bfeb4f5974e581d160e" PartId="6353c22ed7ff4036afc5c722c7ee9993">
      <Part Type="punktas" Nr="13" Abbr="13 p." DocPartId="157eb06a98634c5f8c9fc357868940a4" PartId="e297bdf376e6480288d6a8f6f44f216a"/>
      <Part Type="punktas" Nr="14" Abbr="14 p." DocPartId="9f9524e5f97d420a98ca646b5fba1ca8" PartId="e9b8e282bc75430da3b7266a1e850926"/>
      <Part Type="punktas" Nr="15" Abbr="15 p." DocPartId="f5cc79b3b2194636bd4fede82122cd54" PartId="876d0cbe7dfa4c37af2853821f06d580"/>
      <Part Type="punktas" Nr="16" Abbr="16 p." DocPartId="21af173538fa40449a524e69d0039ed8" PartId="ce4dada6fb904d94856650dc430cf388">
        <Part Type="papunktis" Nr="16.1" Abbr="16.1 pp." DocPartId="839ba7cb30df4143936c481074d6be4b" PartId="dc05a41d6e3848b086993278d50862e8"/>
        <Part Type="papunktis" Nr="16.2" Abbr="16.2 pp." DocPartId="43d23d4ef9a9492985bcfb9be1d77fe3" PartId="f93e8044208e4ce7aa819ed874a951b1"/>
        <Part Type="papunktis" Nr="16.3" Abbr="16.3 pp." DocPartId="709c37b407554eaa89ad32ee36d14a08" PartId="3479a8bc1a944fc3a2c6a123439b44bf"/>
        <Part Type="papunktis" Nr="16.4" Abbr="16.4 pp." DocPartId="1ef0feae34914cae8e97685c215b9c41" PartId="97a7685b3ae74de783592c3ea59e01fa"/>
        <Part Type="papunktis" Nr="16.5" Abbr="16.5 pp." DocPartId="770a5341a7e244a794f3f3f314ce95c1" PartId="cf6f8b2a8f1c4d9e937d4e12f7f6b079">
          <Part Type="papunktis" Nr="16.5.1" Abbr="16.5.1 pp." DocPartId="5c33e193ff4249d0a508c80ac275492c" PartId="2f3f647a61334ec8b198122aa0d34a59"/>
          <Part Type="papunktis" Nr="16.5.2" Abbr="16.5.2 pp." DocPartId="674faf2e574540a694765c6a498d29bb" PartId="4c9296edf3b74c2f9f1623da47b9629f"/>
          <Part Type="papunktis" Nr="16.5.3" Abbr="16.5.3 pp." DocPartId="0e63b459de8f4102960447e732cc677a" PartId="3a2e7d8ddf9341e0be8e2e134a90f700"/>
        </Part>
        <Part Type="papunktis" Nr="16.6" Abbr="16.6 pp." DocPartId="76b818132ef34ca4856c31837474e28a" PartId="45132ffb7e654d4a9a1477e86fea30f6"/>
        <Part Type="papunktis" Nr="16.7" Abbr="16.7 pp." DocPartId="85409c1645d24c33ae36e5f5f4e6f83b" PartId="56ba74075fcd470aa105637d9dc6ab56"/>
      </Part>
      <Part Type="punktas" Nr="17" Abbr="17 p." DocPartId="d73ec0bc102b4391a8bb9b455b554316" PartId="899ee53ad2f747748ab3b1fa68449665"/>
      <Part Type="punktas" Nr="18" Abbr="18 p." DocPartId="04ddc4da41e846648644da6472656b94" PartId="4dcecaa32933485cafca7e91f3acafa0"/>
      <Part Type="punktas" Nr="19" Abbr="19 p." DocPartId="7f862746202c44e59958ba20eff60a7e" PartId="39c092308a7a4cd4b656e65564beee63"/>
      <Part Type="punktas" Nr="20" Abbr="20 p." DocPartId="5fa6ef7285e4425da7dbf5a12183b50b" PartId="df75f9cbb1224ab88c80f62e88800ec6">
        <Part Type="papunktis" Nr="20.1" Abbr="20.1 pp." DocPartId="a6aaf4d368c64febafb5ac56610ff63b" PartId="a9806a4acabe4046bcc3ccbc1e8b5f4c">
          <Part Type="papunktis" Nr="20.1.1" Abbr="20.1.1 pp." DocPartId="c2be4b7d15504de8b87edbaa22a8c0f1" PartId="9206a91605dc4a5c84523e09b4f59f28"/>
          <Part Type="papunktis" Nr="20.1.2" Abbr="20.1.2 pp." DocPartId="b828cccf6ce14fae8245f894c525163c" PartId="69d4f69b9148482595719ec12e3a1496"/>
        </Part>
        <Part Type="papunktis" Nr="20.2" Abbr="20.2 pp." DocPartId="60a1e8ac5ab842b4b0a88ba0317b08c5" PartId="cfa08d0febbd401788a9bbe6ed9bc04f"/>
        <Part Type="papunktis" Nr="20.3" Abbr="20.3 pp." DocPartId="dc790199fe19441485800a49bf49682e" PartId="ec6b5a231545491eb53cde00b9eeb3ab"/>
        <Part Type="papunktis" Nr="20.4" Abbr="20.4 pp." DocPartId="18bcce26033142749041a326bf08f0b6" PartId="aaf4f4013b324a3c8e864d9ea1b8d08d"/>
        <Part Type="papunktis" Nr="20.5" Abbr="20.5 pp." DocPartId="1fbfc8f278bd4e379b0b95c019a52e5b" PartId="ef590dfdd1c14fefb11b34157a5828ff">
          <Part Type="papunktis" Nr="20.5.1" Abbr="20.5.1 pp." DocPartId="0adc9f9e2f5a47ec8cae053b741f7ea9" PartId="3aa671bd25ea4348a811d0293edf3a55"/>
          <Part Type="papunktis" Nr="20.5.2" Abbr="20.5.2 pp." DocPartId="6b1b60bfd7ed4dde9719f720eb459173" PartId="6c80e61c7a844198a9aa39731b6c13c9"/>
          <Part Type="papunktis" Nr="20.5.3" Abbr="20.5.3 pp." DocPartId="9ff492c5991b4dd19b6f5eb724f5c0a3" PartId="836ac40625194574a17377d89c5180fb"/>
        </Part>
      </Part>
    </Part>
    <Part Type="skyrius" Nr="4" Title="LEIDIMŲ LIETUVOS IR NATO/ES ŠALIŲ VALSTYBĖS ORLAIVIŲ SKRYDŽIAMS DRAUDŽIAMOJOJE ZONOJE IŠDAVIMO IR TOKIŲ SKRYDŽIŲ VYKDYMO SĄLYGOS IR TVARKA" DocPartId="534f9811768642818682159a812838a6" PartId="e0cc4394fa754cdf956fdb593dcd3b4e">
      <Part Type="punktas" Nr="21" Abbr="21 p." DocPartId="5a8de50ef32d4bcb851637b45ac935e2" PartId="88878257207842588f75cfcc4b68f714">
        <Part Type="papunktis" Nr="21.1" Abbr="21.1 pp." DocPartId="2940b24087e74dd3bc682eee073aba62" PartId="8e8eccd2eae44bc7b49712f4a2323c36"/>
        <Part Type="papunktis" Nr="21.2" Abbr="21.2 pp." DocPartId="68af00d9ee2e4fff97b6ea64ba0be9b5" PartId="3a10476c656d430b9e84ebd191786307"/>
        <Part Type="papunktis" Nr="21.3" Abbr="21.3 pp." DocPartId="073669f0baeb4b7cb8abcd13ba4ba0cd" PartId="1fd656cdd29540e5b7bb6c4347840588"/>
        <Part Type="papunktis" Nr="21.4" Abbr="21.4 pp." DocPartId="c74db326d4c24df888b4762d706d582b" PartId="4377c7c09b664fb39b662de4b6c3e2a8"/>
        <Part Type="papunktis" Nr="21.5" Abbr="21.5 pp." DocPartId="94b336723611484892a4996bfd94ae00" PartId="0736fe8a7fe943d6be12a6a962dd145a"/>
      </Part>
      <Part Type="punktas" Nr="22" Abbr="22 p." DocPartId="965efc63a7524eee99b2a7a1d9f93819" PartId="ea1376be7b8143b693d8e5ce530f4ee9"/>
      <Part Type="punktas" Nr="23" Abbr="23 p." DocPartId="c0b7ac4fdbec4c749b55bfb9da0d27a5" PartId="52054cbac6604beeb3f5034e30296d06">
        <Part Type="papunktis" Nr="23.1" Abbr="23.1 pp." DocPartId="a15869112bd54994aed858476c2f1dd0" PartId="58abfee021eb4763adb3c082a49203f5"/>
        <Part Type="papunktis" Nr="23.2" Abbr="23.2 pp." DocPartId="11689992f6b14a2cbb4259f8f60d4cf1" PartId="a0194b7c547841d88cccf6d15ae4515d"/>
        <Part Type="papunktis" Nr="23.3" Abbr="23.3 pp." DocPartId="10b062f86791416a9abd37122deddf22" PartId="1929cedd0c4146edbcd7077696e4fef5"/>
        <Part Type="papunktis" Nr="23.4" Abbr="23.4 pp." DocPartId="c175deded13040138fa593c69dd82a5c" PartId="1f2837c1004b4153b221e7e7e1e0522c"/>
        <Part Type="papunktis" Nr="23.5" Abbr="23.5 pp." DocPartId="61aac18fbd3a4915ad5f2e78469fd5d8" PartId="52282f3164974a5f96237b98679e81a8"/>
        <Part Type="papunktis" Nr="23.6" Abbr="23.6 pp." DocPartId="742fe12b2f6c4508894a44092d6be87a" PartId="e6397704ce4f4c57aed6f207cffe3362"/>
        <Part Type="papunktis" Nr="23.7" Abbr="23.7 pp." DocPartId="bd5ab8a8586847cf9a1d115c0172f371" PartId="cad900ebf17643d685bd1d7e23c3881a"/>
        <Part Type="papunktis" Nr="23.8" Abbr="23.8 pp." DocPartId="959401c37e494cffa897aeeda6a428fe" PartId="96e2c68d92494216a663f90adab10dbe"/>
        <Part Type="papunktis" Nr="23.9" Abbr="23.9 pp." DocPartId="94e3a7cf8bec4b10ba79d595e492d094" PartId="585e1f4960a34c88ac4ea4fabffb998f"/>
        <Part Type="papunktis" Nr="23.10" Abbr="23.10 pp." DocPartId="07b1b56cae074cd0ad980062b22f597c" PartId="534cfa158b5d40819c4d5afde1193886"/>
      </Part>
      <Part Type="punktas" Nr="24" Abbr="24 p." DocPartId="61b0372978ef4569bc084bcfb47820bc" PartId="a7bcb8d9814341c290663d3f7a5f1b6a"/>
      <Part Type="punktas" Nr="25" Abbr="25 p." DocPartId="297bbce5681945b0894b5e3efcae1bca" PartId="56dcc165f2ab4297894add1d941577a1"/>
      <Part Type="punktas" Nr="26" Abbr="26 p." DocPartId="f618edea4b564d13baccb05104aa116a" PartId="296a8946614947f19576fe8dc7392a1f"/>
      <Part Type="punktas" Nr="27" Abbr="27 p." DocPartId="636262212dac4ce2b2ee1d6b088976e0" PartId="2825a5abbb3649a686f0391b2d5bb7cf"/>
      <Part Type="punktas" Nr="28" Abbr="28 p." DocPartId="536c76d7da4f4b7dbb3bb8d8c7469220" PartId="24a986371fee47fbb683725cea36fe0c"/>
    </Part>
    <Part Type="skyrius" Nr="5" Title="BAIGIAMOSIOS NUOSTATOS" DocPartId="49aaa8688eb04c19bfec2c3dade863d7" PartId="45710ca8a2b2492fbd1b81e4bc96564c">
      <Part Type="punktas" Nr="29" Abbr="29 p." DocPartId="d9857d0abd6f4c9699b7815801ba759b" PartId="ccf1e56f999b44ccb69c285d600b4b65"/>
      <Part Type="punktas" Nr="30" Abbr="30 p." DocPartId="634a2a9a6471426e8c569ce56fd968ce" PartId="26fcba72ace1488ca0fa1226b0eeb0b5"/>
      <Part Type="punktas" Nr="31" Abbr="31 p." DocPartId="44b9fdb337684800ba5140aa947070bc" PartId="2e1565609f4947d08f398e1870ed183b"/>
      <Part Type="punktas" Nr="32" Abbr="32 p." DocPartId="68138a0e83fd46c1a986a400054ba5d3" PartId="d9574a94d4dc4374af4b78555d5ca316"/>
      <Part Type="punktas" Nr="33" Abbr="33 p." DocPartId="6f7134f43f5c4131884f7aaf63ddf3b8" PartId="e01ce22a96a14560930f118feabdbfe3"/>
    </Part>
    <Part Type="pabaiga" DocPartId="13cf34dfd0314ebeb8aa6b6c157f384f" PartId="3537d2371ca3481b9b89c252c4bd509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4302-B8D2-454F-9B36-1335FE0E327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82B72E3-6817-410D-BDFB-E0583058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3</Words>
  <Characters>13069</Characters>
  <Application>Microsoft Office Word</Application>
  <DocSecurity>0</DocSecurity>
  <Lines>108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AM</Company>
  <LinksUpToDate>false</LinksUpToDate>
  <CharactersWithSpaces>149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s Tumasonis</dc:creator>
  <cp:lastModifiedBy>Loreta RAKAUSKIENĖ </cp:lastModifiedBy>
  <cp:revision>3</cp:revision>
  <dcterms:created xsi:type="dcterms:W3CDTF">2020-05-19T07:24:00Z</dcterms:created>
  <dcterms:modified xsi:type="dcterms:W3CDTF">2020-05-19T07:43:00Z</dcterms:modified>
</cp:coreProperties>
</file>